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2A265D" w14:textId="2F7424F7" w:rsidR="00E13605" w:rsidRPr="008D5266" w:rsidRDefault="008D5266" w:rsidP="0024694F">
      <w:pPr>
        <w:jc w:val="thaiDistribute"/>
        <w:rPr>
          <w:rFonts w:ascii="Saysettha OT" w:hAnsi="Saysettha OT" w:cs="Saysettha OT"/>
          <w:b/>
          <w:bCs/>
          <w:sz w:val="40"/>
          <w:szCs w:val="40"/>
          <w:u w:val="single"/>
        </w:rPr>
      </w:pPr>
      <w:r w:rsidRPr="008D5266">
        <w:rPr>
          <w:rFonts w:ascii="Saysettha OT" w:hAnsi="Saysettha OT" w:cs="Saysettha OT"/>
          <w:b/>
          <w:bCs/>
          <w:sz w:val="40"/>
          <w:szCs w:val="40"/>
          <w:u w:val="single"/>
        </w:rPr>
        <w:t>No</w:t>
      </w:r>
      <w:r w:rsidR="00E13605" w:rsidRPr="008D5266">
        <w:rPr>
          <w:rFonts w:ascii="Saysettha OT" w:hAnsi="Saysettha OT" w:cs="Saysettha OT"/>
          <w:b/>
          <w:bCs/>
          <w:sz w:val="40"/>
          <w:szCs w:val="40"/>
          <w:u w:val="single"/>
        </w:rPr>
        <w:t>SQL</w:t>
      </w:r>
    </w:p>
    <w:p w14:paraId="7E909C26" w14:textId="4CC77413" w:rsidR="00E13605" w:rsidRPr="008D5266" w:rsidRDefault="00E13605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br/>
      </w:r>
      <w:r w:rsidR="00517B14" w:rsidRPr="008D5266">
        <w:rPr>
          <w:rFonts w:ascii="Saysettha OT" w:hAnsi="Saysettha OT" w:cs="Saysettha OT"/>
          <w:b/>
          <w:bCs/>
          <w:sz w:val="24"/>
          <w:szCs w:val="24"/>
        </w:rPr>
        <w:t>1.</w:t>
      </w:r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 NoSQL </w:t>
      </w:r>
      <w:r w:rsidRPr="008D5266">
        <w:rPr>
          <w:rFonts w:ascii="Saysettha OT" w:hAnsi="Saysettha OT" w:cs="Saysettha OT"/>
          <w:b/>
          <w:bCs/>
          <w:sz w:val="24"/>
          <w:szCs w:val="24"/>
          <w:cs/>
        </w:rPr>
        <w:t>ແມ່ນຫຍັງ</w:t>
      </w:r>
      <w:r w:rsidRPr="008D5266">
        <w:rPr>
          <w:rFonts w:ascii="Saysettha OT" w:hAnsi="Saysettha OT" w:cs="Saysettha OT"/>
          <w:b/>
          <w:bCs/>
          <w:sz w:val="24"/>
          <w:szCs w:val="24"/>
        </w:rPr>
        <w:t>?</w:t>
      </w:r>
    </w:p>
    <w:p w14:paraId="485F28F8" w14:textId="40D502E9" w:rsidR="00E13605" w:rsidRPr="008D5266" w:rsidRDefault="00E13605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ຫຼາຍຄົນອາດເຄີຍໄດ້ຍິນນຳກັນ ກ່ຽວກັບເຕັກໂນໂລຢີການຄຸ້ມຄອງຂໍ້ມູນ ໃໝ່ ນີ້</w:t>
      </w:r>
      <w:r w:rsidRPr="008D5266">
        <w:rPr>
          <w:rFonts w:ascii="Saysettha OT" w:hAnsi="Saysettha OT" w:cs="Saysettha OT"/>
          <w:sz w:val="24"/>
          <w:szCs w:val="24"/>
        </w:rPr>
        <w:t xml:space="preserve">, NoSQL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ມື່ອເວົ້າເຖິງ </w:t>
      </w:r>
      <w:r w:rsidRPr="008D5266">
        <w:rPr>
          <w:rFonts w:ascii="Saysettha OT" w:hAnsi="Saysettha OT" w:cs="Saysettha OT"/>
          <w:sz w:val="24"/>
          <w:szCs w:val="24"/>
        </w:rPr>
        <w:t xml:space="preserve">NoSQL, </w:t>
      </w:r>
      <w:r w:rsidRPr="008D5266">
        <w:rPr>
          <w:rFonts w:ascii="Saysettha OT" w:hAnsi="Saysettha OT" w:cs="Saysettha OT"/>
          <w:sz w:val="24"/>
          <w:szCs w:val="24"/>
          <w:cs/>
        </w:rPr>
        <w:t>ທ່ານສາມາດໄດ້ຍິນຊື່ຂອງເວບໄຊທ໌ໃຫຍ່. ສະຫນອງໃຫ້ກັບເຊັ່ນ</w:t>
      </w:r>
      <w:r w:rsidRPr="008D5266">
        <w:rPr>
          <w:rFonts w:ascii="Saysettha OT" w:hAnsi="Saysettha OT" w:cs="Saysettha OT"/>
          <w:sz w:val="24"/>
          <w:szCs w:val="24"/>
        </w:rPr>
        <w:t xml:space="preserve">Facebook, Twitter,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FourSquare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, Digg </w:t>
      </w:r>
      <w:r w:rsidRPr="008D5266">
        <w:rPr>
          <w:rFonts w:ascii="Saysettha OT" w:hAnsi="Saysettha OT" w:cs="Saysettha OT"/>
          <w:sz w:val="24"/>
          <w:szCs w:val="24"/>
          <w:cs/>
        </w:rPr>
        <w:t>ແລະອື່ນໆ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ພວກເຮົາຮູ້ວ່າ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ແມ່ນລະບົບຖານຂໍ້ມູນ ສຳ ລັບແອັບພລິເຄຊັນທີ່ຕ້ອງການສະ ໜັບ ສະ ໜູນ ຂໍ້ມູນໃຫຍ່. ຮອງຮັບການຂະຫຍາຍລະບົບງ່າຍແລະອື່ນໆ.</w:t>
      </w:r>
    </w:p>
    <w:p w14:paraId="05E38212" w14:textId="77777777" w:rsidR="00517B14" w:rsidRPr="008D5266" w:rsidRDefault="00E13605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ເຊິ່ງເປັນວຽກທີ່ນ້ອຍ ວິທີການເຮັດມັນ ມັນສາມາດເຮັດວຽກໄດ້ບໍ,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ມັນຄຸ້ມຄ່າທີ່ຈະເອົາ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ໄປປະຕິບັດງານຂະໜາດນ້ອຍ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ຫລື</w:t>
      </w:r>
      <w:r w:rsidRPr="008D5266">
        <w:rPr>
          <w:rFonts w:ascii="Saysettha OT" w:hAnsi="Saysettha OT" w:cs="Saysettha OT"/>
          <w:sz w:val="24"/>
          <w:szCs w:val="24"/>
        </w:rPr>
        <w:t xml:space="preserve"> Relational Database </w:t>
      </w:r>
      <w:r w:rsidR="00517B14" w:rsidRPr="008D5266">
        <w:rPr>
          <w:rFonts w:ascii="Saysettha OT" w:hAnsi="Saysettha OT" w:cs="Saysettha OT"/>
          <w:sz w:val="24"/>
          <w:szCs w:val="24"/>
          <w:cs/>
        </w:rPr>
        <w:t>ຄຳ</w:t>
      </w:r>
      <w:r w:rsidRPr="008D5266">
        <w:rPr>
          <w:rFonts w:ascii="Saysettha OT" w:hAnsi="Saysettha OT" w:cs="Saysettha OT"/>
          <w:sz w:val="24"/>
          <w:szCs w:val="24"/>
          <w:cs/>
        </w:rPr>
        <w:t>ຕອບ</w:t>
      </w:r>
      <w:r w:rsidR="00517B14" w:rsidRPr="008D5266">
        <w:rPr>
          <w:rFonts w:ascii="Saysettha OT" w:hAnsi="Saysettha OT" w:cs="Saysettha OT"/>
          <w:sz w:val="24"/>
          <w:szCs w:val="24"/>
          <w:cs/>
        </w:rPr>
        <w:t>ກໍ່ຄືຂຶ້ນຢູ່ກັບລັກສະນະໃນການນຳມາໃຊ້ງານ ກ່ອນທີ່ຈະຕອບຄຳຖາມວ່າ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ແມ່ນຄຳຕອບ</w:t>
      </w:r>
      <w:r w:rsidR="00517B14" w:rsidRPr="008D5266">
        <w:rPr>
          <w:rFonts w:ascii="Saysettha OT" w:hAnsi="Saysettha OT" w:cs="Saysettha OT"/>
          <w:sz w:val="24"/>
          <w:szCs w:val="24"/>
          <w:cs/>
        </w:rPr>
        <w:t>ຂອງ</w:t>
      </w:r>
      <w:r w:rsidRPr="008D5266">
        <w:rPr>
          <w:rFonts w:ascii="Saysettha OT" w:hAnsi="Saysettha OT" w:cs="Saysettha OT"/>
          <w:sz w:val="24"/>
          <w:szCs w:val="24"/>
          <w:cs/>
        </w:rPr>
        <w:t>ລະບົບເກັບຂໍ້ມູນຂອງ</w:t>
      </w:r>
      <w:r w:rsidR="00517B14" w:rsidRPr="008D5266">
        <w:rPr>
          <w:rFonts w:ascii="Saysettha OT" w:hAnsi="Saysettha OT" w:cs="Saysettha OT"/>
          <w:sz w:val="24"/>
          <w:szCs w:val="24"/>
          <w:cs/>
        </w:rPr>
        <w:t>ຫຼືບໍ່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517B14" w:rsidRPr="008D5266">
        <w:rPr>
          <w:rFonts w:ascii="Saysettha OT" w:hAnsi="Saysettha OT" w:cs="Saysettha OT"/>
          <w:sz w:val="24"/>
          <w:szCs w:val="24"/>
          <w:cs/>
        </w:rPr>
        <w:t xml:space="preserve">ດັ່ງນັ້ນ </w:t>
      </w:r>
      <w:r w:rsidRPr="008D5266">
        <w:rPr>
          <w:rFonts w:ascii="Saysettha OT" w:hAnsi="Saysettha OT" w:cs="Saysettha OT"/>
          <w:sz w:val="24"/>
          <w:szCs w:val="24"/>
          <w:cs/>
        </w:rPr>
        <w:t>ພິຈາລະນາຫົວຂໍ້ຕໍ່ໄປນີ້.</w:t>
      </w:r>
    </w:p>
    <w:p w14:paraId="63FCFC89" w14:textId="57863C40" w:rsidR="00517B14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</w:rPr>
        <w:t xml:space="preserve">2. </w:t>
      </w:r>
      <w:r w:rsidR="00517B14" w:rsidRPr="008D5266">
        <w:rPr>
          <w:rFonts w:ascii="Saysettha OT" w:hAnsi="Saysettha OT" w:cs="Saysettha OT"/>
          <w:b/>
          <w:bCs/>
          <w:sz w:val="24"/>
          <w:szCs w:val="24"/>
          <w:cs/>
        </w:rPr>
        <w:t>ຜູ້ໃຊ້ນັບມື້ນັບຫຼາຍ (</w:t>
      </w:r>
      <w:proofErr w:type="spellStart"/>
      <w:r w:rsidR="00517B14" w:rsidRPr="008D5266">
        <w:rPr>
          <w:rFonts w:ascii="Saysettha OT" w:hAnsi="Saysettha OT" w:cs="Saysettha OT"/>
          <w:b/>
          <w:bCs/>
          <w:sz w:val="24"/>
          <w:szCs w:val="24"/>
        </w:rPr>
        <w:t>BigUsers</w:t>
      </w:r>
      <w:proofErr w:type="spellEnd"/>
      <w:r w:rsidR="00517B14" w:rsidRPr="008D5266">
        <w:rPr>
          <w:rFonts w:ascii="Saysettha OT" w:hAnsi="Saysettha OT" w:cs="Saysettha OT"/>
          <w:b/>
          <w:bCs/>
          <w:sz w:val="24"/>
          <w:szCs w:val="24"/>
        </w:rPr>
        <w:t xml:space="preserve">) </w:t>
      </w:r>
    </w:p>
    <w:p w14:paraId="328D4DDC" w14:textId="49070A0D" w:rsidR="00517B14" w:rsidRPr="008D5266" w:rsidRDefault="00517B14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ມັນສາມາດເຫັນໄດ້ວ່າໃນຊ່ວງເວລາທີ່ຜ່ານມານີ້ ແລະ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ດຽວນີ້ຄົນທີ່ໃຊ້ອິນເຕີເນັດມີຫລາຍຂື້ນ. ບໍ່ວ່າມັນຈະຖືກນຳໃຊ້ຜ່ານ </w:t>
      </w:r>
      <w:r w:rsidRPr="008D5266">
        <w:rPr>
          <w:rFonts w:ascii="Saysettha OT" w:hAnsi="Saysettha OT" w:cs="Saysettha OT"/>
          <w:sz w:val="24"/>
          <w:szCs w:val="24"/>
        </w:rPr>
        <w:t xml:space="preserve">Desktop PC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ຫລື </w:t>
      </w:r>
      <w:r w:rsidRPr="008D5266">
        <w:rPr>
          <w:rFonts w:ascii="Saysettha OT" w:hAnsi="Saysettha OT" w:cs="Saysettha OT"/>
          <w:sz w:val="24"/>
          <w:szCs w:val="24"/>
        </w:rPr>
        <w:t xml:space="preserve">Smartphone, </w:t>
      </w:r>
      <w:r w:rsidRPr="008D5266">
        <w:rPr>
          <w:rFonts w:ascii="Saysettha OT" w:hAnsi="Saysettha OT" w:cs="Saysettha OT"/>
          <w:sz w:val="24"/>
          <w:szCs w:val="24"/>
          <w:cs/>
        </w:rPr>
        <w:t>ເຕັກໂນໂລຢີຂອງອຸປະກອນ (</w:t>
      </w:r>
      <w:r w:rsidR="00FF081B" w:rsidRPr="008D5266">
        <w:rPr>
          <w:rFonts w:ascii="Saysettha OT" w:hAnsi="Saysettha OT" w:cs="Saysettha OT"/>
          <w:sz w:val="24"/>
          <w:szCs w:val="24"/>
        </w:rPr>
        <w:t>Devices</w:t>
      </w:r>
      <w:r w:rsidRPr="008D5266">
        <w:rPr>
          <w:rFonts w:ascii="Saysettha OT" w:hAnsi="Saysettha OT" w:cs="Saysettha OT"/>
          <w:sz w:val="24"/>
          <w:szCs w:val="24"/>
          <w:cs/>
        </w:rPr>
        <w:t>) ມີຫລາຍຢ່າງ ແລະ</w:t>
      </w:r>
      <w:r w:rsidR="00FF081B"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ງ່າຍຕໍ່ການໃຊ້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</w:p>
    <w:p w14:paraId="3EDDB241" w14:textId="1C446458" w:rsidR="00FF081B" w:rsidRPr="008D5266" w:rsidRDefault="00517B14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ການພັດທະນາລະບົບເພື່ອຮອງຮັບການຈະລາຈອນຂອງແຕ່ລະອຸປະກອນ (</w:t>
      </w:r>
      <w:r w:rsidR="00FF081B" w:rsidRPr="008D5266">
        <w:rPr>
          <w:rFonts w:ascii="Saysettha OT" w:hAnsi="Saysettha OT" w:cs="Saysettha OT"/>
          <w:sz w:val="24"/>
          <w:szCs w:val="24"/>
        </w:rPr>
        <w:t>Devices</w:t>
      </w:r>
      <w:r w:rsidRPr="008D5266">
        <w:rPr>
          <w:rFonts w:ascii="Saysettha OT" w:hAnsi="Saysettha OT" w:cs="Saysettha OT"/>
          <w:sz w:val="24"/>
          <w:szCs w:val="24"/>
          <w:cs/>
        </w:rPr>
        <w:t>) ແມ່ນສິ່ງ ໜຶ່ງ ທີ່ຕ້ອງໄດ້ພິຈາລະນາ ແລະ</w:t>
      </w:r>
      <w:r w:rsidR="00FF081B"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ບໍ່ພຽງແຕ່ຕ້ອງການ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ຮອງ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ຮັບ</w:t>
      </w:r>
      <w:r w:rsidRPr="008D5266">
        <w:rPr>
          <w:rFonts w:ascii="Saysettha OT" w:hAnsi="Saysettha OT" w:cs="Saysettha OT"/>
          <w:sz w:val="24"/>
          <w:szCs w:val="24"/>
          <w:cs/>
        </w:rPr>
        <w:t>ການເຂົ້າເຖິງຜູ້ໃຊ້ເທົ່ານັ້ນ</w:t>
      </w:r>
      <w:r w:rsidR="00FF081B"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ແຕ່ພວກເຮົາຕ້ອງໄດ້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ຮອງ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ຮັບ</w:t>
      </w:r>
      <w:r w:rsidRPr="008D5266">
        <w:rPr>
          <w:rFonts w:ascii="Saysettha OT" w:hAnsi="Saysettha OT" w:cs="Saysettha OT"/>
          <w:sz w:val="24"/>
          <w:szCs w:val="24"/>
          <w:cs/>
        </w:rPr>
        <w:t>ວິທີການປ້ອນຂໍ້ມູນໃໝ່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ແຕ່</w:t>
      </w:r>
      <w:r w:rsidRPr="008D5266">
        <w:rPr>
          <w:rFonts w:ascii="Saysettha OT" w:hAnsi="Saysettha OT" w:cs="Saysettha OT"/>
          <w:sz w:val="24"/>
          <w:szCs w:val="24"/>
          <w:cs/>
        </w:rPr>
        <w:t>ກ່ອນຜູ້ຈັດການເນື້ອຫາ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ຕ່າງໆຄື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</w:rPr>
        <w:t xml:space="preserve">Web Master, Web Editor, Administrator 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ເປັນຕົນ, ແຕ່ປະຈຸບັ</w:t>
      </w:r>
      <w:r w:rsidRPr="008D5266">
        <w:rPr>
          <w:rFonts w:ascii="Saysettha OT" w:hAnsi="Saysettha OT" w:cs="Saysettha OT"/>
          <w:sz w:val="24"/>
          <w:szCs w:val="24"/>
          <w:cs/>
        </w:rPr>
        <w:t>ນ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 xml:space="preserve"> ຜູ້ທີ່</w:t>
      </w:r>
      <w:r w:rsidRPr="008D5266">
        <w:rPr>
          <w:rFonts w:ascii="Saysettha OT" w:hAnsi="Saysettha OT" w:cs="Saysettha OT"/>
          <w:sz w:val="24"/>
          <w:szCs w:val="24"/>
          <w:cs/>
        </w:rPr>
        <w:t>ປ້ອນຂໍ້ມູນ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ກໍຄື</w:t>
      </w:r>
      <w:r w:rsidRPr="008D5266">
        <w:rPr>
          <w:rFonts w:ascii="Saysettha OT" w:hAnsi="Saysettha OT" w:cs="Saysettha OT"/>
          <w:sz w:val="24"/>
          <w:szCs w:val="24"/>
          <w:cs/>
        </w:rPr>
        <w:t>ຜູ້ໃຊ້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 xml:space="preserve">ບໍລິການ </w:t>
      </w:r>
      <w:r w:rsidR="00FF081B" w:rsidRPr="008D5266">
        <w:rPr>
          <w:rFonts w:ascii="Saysettha OT" w:hAnsi="Saysettha OT" w:cs="Saysettha OT"/>
          <w:sz w:val="24"/>
          <w:szCs w:val="24"/>
        </w:rPr>
        <w:t xml:space="preserve">(User) </w:t>
      </w:r>
      <w:r w:rsidRPr="008D5266">
        <w:rPr>
          <w:rFonts w:ascii="Saysettha OT" w:hAnsi="Saysettha OT" w:cs="Saysettha OT"/>
          <w:sz w:val="24"/>
          <w:szCs w:val="24"/>
          <w:cs/>
        </w:rPr>
        <w:t>ໂດຍກົງຜ່ານອຸປະກອນຕ່າງໆ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ທີ່ມີຫຼາຫຫຼາຍ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ແລະ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ການປ້ອນຂໍ້ມູນ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ກໍ</w:t>
      </w:r>
      <w:r w:rsidRPr="008D5266">
        <w:rPr>
          <w:rFonts w:ascii="Saysettha OT" w:hAnsi="Saysettha OT" w:cs="Saysettha OT"/>
          <w:sz w:val="24"/>
          <w:szCs w:val="24"/>
          <w:cs/>
        </w:rPr>
        <w:t>ງ່າຍກວ່າແຕ່ກ່ອນ.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</w:p>
    <w:p w14:paraId="32900AD2" w14:textId="0DDFF287" w:rsidR="00C9070F" w:rsidRPr="008D5266" w:rsidRDefault="00517B14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ແລະ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ຍັງມີປັດໃຈອື່ນໆອີກເຊັ່ນ: 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ເທດສະການ</w:t>
      </w:r>
      <w:r w:rsidRPr="008D5266">
        <w:rPr>
          <w:rFonts w:ascii="Saysettha OT" w:hAnsi="Saysettha OT" w:cs="Saysettha OT"/>
          <w:sz w:val="24"/>
          <w:szCs w:val="24"/>
          <w:cs/>
        </w:rPr>
        <w:t>ສຳຄັນຕ່າງໆທີ່ຄົນຈະມານຳໃຊ້ຫລາຍ ຫລື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ຜູ້ໃຊ້ທີ່ບໍ່ແມ່ນພຽງແຕ່ປະເທດຂອງພວກເຮົາ ເພາະວ່າໂລກ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ອິນເຕີເນັດເຖິງ</w:t>
      </w:r>
      <w:r w:rsidRPr="008D5266">
        <w:rPr>
          <w:rFonts w:ascii="Saysettha OT" w:hAnsi="Saysettha OT" w:cs="Saysettha OT"/>
          <w:sz w:val="24"/>
          <w:szCs w:val="24"/>
          <w:cs/>
        </w:rPr>
        <w:t>ກັນ ອາດຈະຕ້ອງ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ເບິ່ງ</w:t>
      </w:r>
      <w:r w:rsidRPr="008D5266">
        <w:rPr>
          <w:rFonts w:ascii="Saysettha OT" w:hAnsi="Saysettha OT" w:cs="Saysettha OT"/>
          <w:sz w:val="24"/>
          <w:szCs w:val="24"/>
          <w:cs/>
        </w:rPr>
        <w:t>ວ່າລະບົບເຮົາ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ມີຜູ້</w:t>
      </w:r>
      <w:r w:rsidRPr="008D5266">
        <w:rPr>
          <w:rFonts w:ascii="Saysettha OT" w:hAnsi="Saysettha OT" w:cs="Saysettha OT"/>
          <w:sz w:val="24"/>
          <w:szCs w:val="24"/>
          <w:cs/>
        </w:rPr>
        <w:t>ເຂົ້າ</w:t>
      </w:r>
      <w:r w:rsidR="00FF081B" w:rsidRPr="008D5266">
        <w:rPr>
          <w:rFonts w:ascii="Saysettha OT" w:hAnsi="Saysettha OT" w:cs="Saysettha OT"/>
          <w:sz w:val="24"/>
          <w:szCs w:val="24"/>
          <w:cs/>
        </w:rPr>
        <w:t>ໃຊ້ງານ</w:t>
      </w:r>
      <w:r w:rsidRPr="008D5266">
        <w:rPr>
          <w:rFonts w:ascii="Saysettha OT" w:hAnsi="Saysettha OT" w:cs="Saysettha OT"/>
          <w:sz w:val="24"/>
          <w:szCs w:val="24"/>
          <w:cs/>
        </w:rPr>
        <w:t>ຈາກຕ່າງປະເທດ ຫລື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ທົ່ວໂລກ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ບໍ່</w:t>
      </w:r>
    </w:p>
    <w:p w14:paraId="23B47040" w14:textId="1B330EBF" w:rsidR="00517B14" w:rsidRPr="008D5266" w:rsidRDefault="00517B14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ດັ່ງນັ້ນ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ພວກເຮົາຕ້ອງໄດ້ທົບທວນຄືນວິທີການ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ຈັດການ</w:t>
      </w:r>
      <w:r w:rsidRPr="008D5266">
        <w:rPr>
          <w:rFonts w:ascii="Saysettha OT" w:hAnsi="Saysettha OT" w:cs="Saysettha OT"/>
          <w:sz w:val="24"/>
          <w:szCs w:val="24"/>
          <w:cs/>
        </w:rPr>
        <w:t>ຖານຂໍ້ມູນ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ທີ່ບໍ່ພຽງແຕ່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ຮອງຮັບ</w:t>
      </w:r>
      <w:r w:rsidRPr="008D5266">
        <w:rPr>
          <w:rFonts w:ascii="Saysettha OT" w:hAnsi="Saysettha OT" w:cs="Saysettha OT"/>
          <w:sz w:val="24"/>
          <w:szCs w:val="24"/>
          <w:cs/>
        </w:rPr>
        <w:t>ການເຂົ້າ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ໃຊ້ງານ</w:t>
      </w:r>
      <w:r w:rsidRPr="008D5266">
        <w:rPr>
          <w:rFonts w:ascii="Saysettha OT" w:hAnsi="Saysettha OT" w:cs="Saysettha OT"/>
          <w:sz w:val="24"/>
          <w:szCs w:val="24"/>
          <w:cs/>
        </w:rPr>
        <w:t>ຂອງຜູ້ໃຊ້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ບໍລິການ</w:t>
      </w:r>
      <w:r w:rsidRPr="008D5266">
        <w:rPr>
          <w:rFonts w:ascii="Saysettha OT" w:hAnsi="Saysettha OT" w:cs="Saysettha OT"/>
          <w:sz w:val="24"/>
          <w:szCs w:val="24"/>
          <w:cs/>
        </w:rPr>
        <w:t>ເທົ່ານັ້ນ ແຕ່ຕ້ອງ</w:t>
      </w:r>
      <w:r w:rsidR="00C9070F" w:rsidRPr="008D5266">
        <w:rPr>
          <w:rFonts w:ascii="Saysettha OT" w:hAnsi="Saysettha OT" w:cs="Saysettha OT"/>
          <w:sz w:val="24"/>
          <w:szCs w:val="24"/>
          <w:cs/>
        </w:rPr>
        <w:t>ຮອງຮັບ</w:t>
      </w:r>
      <w:r w:rsidRPr="008D5266">
        <w:rPr>
          <w:rFonts w:ascii="Saysettha OT" w:hAnsi="Saysettha OT" w:cs="Saysettha OT"/>
          <w:sz w:val="24"/>
          <w:szCs w:val="24"/>
          <w:cs/>
        </w:rPr>
        <w:t>ການເກັບຂໍ້ມູນທີ່ເພີ່ມຂື້ນເລື້ອຍໆ</w:t>
      </w:r>
    </w:p>
    <w:p w14:paraId="10C975FA" w14:textId="1BBFC154" w:rsidR="00C9070F" w:rsidRPr="008D5266" w:rsidRDefault="00C9070F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</w:p>
    <w:p w14:paraId="2B509010" w14:textId="621935F2" w:rsidR="00C9070F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lastRenderedPageBreak/>
        <w:t xml:space="preserve">3. </w:t>
      </w:r>
      <w:r w:rsidR="00C9070F" w:rsidRPr="008D5266">
        <w:rPr>
          <w:rFonts w:ascii="Saysettha OT" w:hAnsi="Saysettha OT" w:cs="Saysettha OT"/>
          <w:b/>
          <w:bCs/>
          <w:sz w:val="24"/>
          <w:szCs w:val="24"/>
          <w:cs/>
        </w:rPr>
        <w:t>ປະເພດ</w:t>
      </w:r>
      <w:r w:rsidRPr="008D5266">
        <w:rPr>
          <w:rFonts w:ascii="Saysettha OT" w:hAnsi="Saysettha OT" w:cs="Saysettha OT"/>
          <w:b/>
          <w:bCs/>
          <w:sz w:val="24"/>
          <w:szCs w:val="24"/>
          <w:cs/>
        </w:rPr>
        <w:t>ຂໍ້ມູນ</w:t>
      </w:r>
      <w:r w:rsidR="00C9070F" w:rsidRPr="008D5266">
        <w:rPr>
          <w:rFonts w:ascii="Saysettha OT" w:hAnsi="Saysettha OT" w:cs="Saysettha OT"/>
          <w:b/>
          <w:bCs/>
          <w:sz w:val="24"/>
          <w:szCs w:val="24"/>
          <w:cs/>
        </w:rPr>
        <w:t>ຕ່າງໆ ແລະ ຂໍ້ມູນທີ່ຕ້ອງການຈັດເກັບຫຼາຍຂຶ້ນເລື້ອຍໆ (</w:t>
      </w:r>
      <w:proofErr w:type="spellStart"/>
      <w:r w:rsidR="00C9070F" w:rsidRPr="008D5266">
        <w:rPr>
          <w:rFonts w:ascii="Saysettha OT" w:hAnsi="Saysettha OT" w:cs="Saysettha OT"/>
          <w:b/>
          <w:bCs/>
          <w:sz w:val="24"/>
          <w:szCs w:val="24"/>
        </w:rPr>
        <w:t>BigData</w:t>
      </w:r>
      <w:proofErr w:type="spellEnd"/>
      <w:r w:rsidR="00C9070F" w:rsidRPr="008D5266">
        <w:rPr>
          <w:rFonts w:ascii="Saysettha OT" w:hAnsi="Saysettha OT" w:cs="Saysettha OT"/>
          <w:b/>
          <w:bCs/>
          <w:sz w:val="24"/>
          <w:szCs w:val="24"/>
        </w:rPr>
        <w:t xml:space="preserve">) </w:t>
      </w:r>
    </w:p>
    <w:p w14:paraId="5AD05329" w14:textId="77777777" w:rsidR="009E0301" w:rsidRPr="008D5266" w:rsidRDefault="00C9070F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ຈາກຕົວແປຂອງຜູ້ໃຊ້ແມ່ນມີຫຼາຍຂື້ນ ອຸປະກອນຕ່າງໆໃນການເຂົ້າໃຊ້ງານກໍ່ຫຼາກຫຼາຍປະເພດຂອງຂໍ້ມູນທີ່ໄດ້ຮັບຈາກແຕ່ລະອຸປະກອນກໍ່ຫຼາຍປະເພດເຊັ່ນ: ຂໍ້ຄວາມ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ຮູບພາບ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ສຽງ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ວີດີໂອ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ສະຖານທີ່(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GeoLocation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) </w:t>
      </w:r>
      <w:r w:rsidRPr="008D5266">
        <w:rPr>
          <w:rFonts w:ascii="Saysettha OT" w:hAnsi="Saysettha OT" w:cs="Saysettha OT"/>
          <w:sz w:val="24"/>
          <w:szCs w:val="24"/>
          <w:cs/>
        </w:rPr>
        <w:t>ແລະອື່ນໆ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ແລະ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ການ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>ປ້ອນຂໍ້ມູນເຫຼົ່ານີີແມ່ນ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ງ່າຍດາຍທີ່ສຸດ. ເພາະວ່າເຕັກໂນໂລຢີຂອງຮາດແວແລະຊອບແວ 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>ມີການ</w:t>
      </w:r>
      <w:r w:rsidRPr="008D5266">
        <w:rPr>
          <w:rFonts w:ascii="Saysettha OT" w:hAnsi="Saysettha OT" w:cs="Saysettha OT"/>
          <w:sz w:val="24"/>
          <w:szCs w:val="24"/>
          <w:cs/>
        </w:rPr>
        <w:t>ພັດທະນາຂື້ນ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>ເລື້ອຍໆ</w:t>
      </w:r>
      <w:r w:rsidRPr="008D5266">
        <w:rPr>
          <w:rFonts w:ascii="Saysettha OT" w:hAnsi="Saysettha OT" w:cs="Saysettha OT"/>
          <w:sz w:val="24"/>
          <w:szCs w:val="24"/>
          <w:cs/>
        </w:rPr>
        <w:t>. ງ່າຍຕໍ່ການໃຊ້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>ງານ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ສະດວກ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 xml:space="preserve"> ແລະ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ໄວ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>ຂຶ້ນ</w:t>
      </w:r>
      <w:r w:rsidRPr="008D5266">
        <w:rPr>
          <w:rFonts w:ascii="Saysettha OT" w:hAnsi="Saysettha OT" w:cs="Saysettha OT"/>
          <w:sz w:val="24"/>
          <w:szCs w:val="24"/>
          <w:cs/>
        </w:rPr>
        <w:t>.</w:t>
      </w:r>
    </w:p>
    <w:p w14:paraId="26686E43" w14:textId="4D5EEF98" w:rsidR="00C9070F" w:rsidRPr="008D5266" w:rsidRDefault="00C9070F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>ດັ່ງນັ້ນ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ການ</w:t>
      </w:r>
      <w:r w:rsidR="009E0301" w:rsidRPr="008D5266">
        <w:rPr>
          <w:rFonts w:ascii="Saysettha OT" w:hAnsi="Saysettha OT" w:cs="Saysettha OT"/>
          <w:sz w:val="24"/>
          <w:szCs w:val="24"/>
          <w:cs/>
        </w:rPr>
        <w:t>ຈັດ</w:t>
      </w:r>
      <w:r w:rsidRPr="008D5266">
        <w:rPr>
          <w:rFonts w:ascii="Saysettha OT" w:hAnsi="Saysettha OT" w:cs="Saysettha OT"/>
          <w:sz w:val="24"/>
          <w:szCs w:val="24"/>
          <w:cs/>
        </w:rPr>
        <w:t>ເກັບຮັກສາຂໍ້ມູນທີ່ໄຫຼມາຈາກອຸປະກອນເຫລົ່ານີ້. ພວກເຮົາອາດຈະຕ້ອງວິເຄາະພຶດຕິກຳຂອງຜູ້ໃຊ້. ການສົ່ງເສີມການຕະຫຼາດ ການຕັດສິນໃຈດ້ານການບໍລິຫານ ຂໍ້ມູນຄວາມສຳພັນຂອງລູກຄ້າ ແລະ</w:t>
      </w:r>
      <w:r w:rsidR="009E0301"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ອີກຫລາຍໆຢ່າງ ການແນະນຳລະບົບຖານຂໍ້ມູນແບບດັ້ງເດີມ (</w:t>
      </w:r>
      <w:r w:rsidR="009E0301" w:rsidRPr="008D5266">
        <w:rPr>
          <w:rFonts w:ascii="Saysettha OT" w:hAnsi="Saysettha OT" w:cs="Saysettha OT"/>
          <w:sz w:val="24"/>
          <w:szCs w:val="24"/>
        </w:rPr>
        <w:t>Relation Database</w:t>
      </w:r>
      <w:r w:rsidRPr="008D5266">
        <w:rPr>
          <w:rFonts w:ascii="Saysettha OT" w:hAnsi="Saysettha OT" w:cs="Saysettha OT"/>
          <w:sz w:val="24"/>
          <w:szCs w:val="24"/>
          <w:cs/>
        </w:rPr>
        <w:t>) ອາດຈະບໍເໝາະສົມກັບວຽກງານບາງປະເພດອີກຕໍ່ໄປ.</w:t>
      </w:r>
    </w:p>
    <w:p w14:paraId="2BD728AC" w14:textId="3CDCFFD1" w:rsidR="006F2FD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4. </w:t>
      </w:r>
      <w:r w:rsidR="006F2FD6" w:rsidRPr="008D5266">
        <w:rPr>
          <w:rFonts w:ascii="Saysettha OT" w:hAnsi="Saysettha OT" w:cs="Saysettha OT"/>
          <w:b/>
          <w:bCs/>
          <w:sz w:val="24"/>
          <w:szCs w:val="24"/>
          <w:cs/>
        </w:rPr>
        <w:t>ເຕັກໂນໂລຢີຮາດແວໄດ້ປ່ຽນແປງ ລາຄາກໍ່ຖືກຫຼຸດລົງແຕ່ວ່າປະສິດທິພາບດີຂື້ນ (</w:t>
      </w:r>
      <w:r w:rsidR="006F2FD6" w:rsidRPr="008D5266">
        <w:rPr>
          <w:rFonts w:ascii="Saysettha OT" w:hAnsi="Saysettha OT" w:cs="Saysettha OT"/>
          <w:b/>
          <w:bCs/>
          <w:sz w:val="24"/>
          <w:szCs w:val="24"/>
        </w:rPr>
        <w:t xml:space="preserve">Cloud Computing). </w:t>
      </w:r>
    </w:p>
    <w:p w14:paraId="68670F01" w14:textId="77777777" w:rsidR="00853993" w:rsidRPr="008D5266" w:rsidRDefault="006F2FD6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 xml:space="preserve">ພວກເຮົາອາດຈະໄດ້ຍິນຄຳ </w:t>
      </w:r>
      <w:r w:rsidRPr="008D5266">
        <w:rPr>
          <w:rFonts w:ascii="Saysettha OT" w:hAnsi="Saysettha OT" w:cs="Saysettha OT"/>
          <w:sz w:val="24"/>
          <w:szCs w:val="24"/>
        </w:rPr>
        <w:t>Cloud Technology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ຊຶ່ງມີຫລາຍປະເພດ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ແຕ່ນີ້ພວກເຮົາຈະເວົ້າໃນແງ່ຂອງການນຳໃຊ້ມັນ. ປະຈຸບັນນີ້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ຖ້າໃຜໄດ້ທົດລອງໃຊ້ </w:t>
      </w:r>
      <w:r w:rsidRPr="008D5266">
        <w:rPr>
          <w:rFonts w:ascii="Saysettha OT" w:hAnsi="Saysettha OT" w:cs="Saysettha OT"/>
          <w:sz w:val="24"/>
          <w:szCs w:val="24"/>
        </w:rPr>
        <w:t xml:space="preserve">EC2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ຂອງ </w:t>
      </w:r>
      <w:r w:rsidRPr="008D5266">
        <w:rPr>
          <w:rFonts w:ascii="Saysettha OT" w:hAnsi="Saysettha OT" w:cs="Saysettha OT"/>
          <w:sz w:val="24"/>
          <w:szCs w:val="24"/>
        </w:rPr>
        <w:t xml:space="preserve">Amazon,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ມັນກໍ່ຈະເປັນທີ່ຮູ້ຈັກກັນດີວ່າ ການທີ່ຈະມີເຄຶ່ອງ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>ທີ່ມີປະສິດທິພາບສູງ ຫຼື ມີ</w:t>
      </w:r>
      <w:r w:rsidRPr="008D5266">
        <w:rPr>
          <w:rFonts w:ascii="Saysettha OT" w:hAnsi="Saysettha OT" w:cs="Saysettha OT"/>
          <w:sz w:val="24"/>
          <w:szCs w:val="24"/>
        </w:rPr>
        <w:t xml:space="preserve"> Server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</w:rPr>
        <w:t xml:space="preserve">10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ຫຼື </w:t>
      </w:r>
      <w:r w:rsidRPr="008D5266">
        <w:rPr>
          <w:rFonts w:ascii="Saysettha OT" w:hAnsi="Saysettha OT" w:cs="Saysettha OT"/>
          <w:sz w:val="24"/>
          <w:szCs w:val="24"/>
        </w:rPr>
        <w:t xml:space="preserve">20 </w:t>
      </w:r>
      <w:r w:rsidRPr="008D5266">
        <w:rPr>
          <w:rFonts w:ascii="Saysettha OT" w:hAnsi="Saysettha OT" w:cs="Saysettha OT"/>
          <w:sz w:val="24"/>
          <w:szCs w:val="24"/>
          <w:cs/>
        </w:rPr>
        <w:t>ເຄື່ອງທີ່ຈະໃຊ້ເປັນ</w:t>
      </w:r>
      <w:r w:rsidRPr="008D5266">
        <w:rPr>
          <w:rFonts w:ascii="Saysettha OT" w:hAnsi="Saysettha OT" w:cs="Saysettha OT"/>
          <w:sz w:val="24"/>
          <w:szCs w:val="24"/>
        </w:rPr>
        <w:t xml:space="preserve"> Database Cluster, </w:t>
      </w:r>
      <w:r w:rsidRPr="008D5266">
        <w:rPr>
          <w:rFonts w:ascii="Saysettha OT" w:hAnsi="Saysettha OT" w:cs="Saysettha OT"/>
          <w:sz w:val="24"/>
          <w:szCs w:val="24"/>
          <w:cs/>
        </w:rPr>
        <w:t>ພຽງແຕ່ຄລິກສ້າງ</w:t>
      </w:r>
      <w:r w:rsidRPr="008D5266">
        <w:rPr>
          <w:rFonts w:ascii="Saysettha OT" w:hAnsi="Saysettha OT" w:cs="Saysettha OT"/>
          <w:sz w:val="24"/>
          <w:szCs w:val="24"/>
        </w:rPr>
        <w:t xml:space="preserve"> Instanc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ໍຈະໄດ້ </w:t>
      </w:r>
      <w:r w:rsidRPr="008D5266">
        <w:rPr>
          <w:rFonts w:ascii="Saysettha OT" w:hAnsi="Saysettha OT" w:cs="Saysettha OT"/>
          <w:sz w:val="24"/>
          <w:szCs w:val="24"/>
        </w:rPr>
        <w:t>Server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ມາໃຊ້ງານແລ້ວ ແລະ ລາຄາກໍຖືກຫຼາຍ. ຖ້າພວກເຮົາບໍ່ໃຊ້ງານ ກໍ່ສາມາດຍົກເລີກແລະສົ່ງຄືນໄດ້ທັນທີ ເມື່ອປຽບທຽບກັບສະໄໝກ່ອນທີ່ພວກເຮົາຕ້ອງການຈະມີ </w:t>
      </w:r>
      <w:r w:rsidRPr="008D5266">
        <w:rPr>
          <w:rFonts w:ascii="Saysettha OT" w:hAnsi="Saysettha OT" w:cs="Saysettha OT"/>
          <w:sz w:val="24"/>
          <w:szCs w:val="24"/>
        </w:rPr>
        <w:t>Server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</w:rPr>
        <w:t xml:space="preserve">10 </w:t>
      </w:r>
      <w:r w:rsidRPr="008D5266">
        <w:rPr>
          <w:rFonts w:ascii="Saysettha OT" w:hAnsi="Saysettha OT" w:cs="Saysettha OT"/>
          <w:sz w:val="24"/>
          <w:szCs w:val="24"/>
          <w:cs/>
        </w:rPr>
        <w:t>ເຄຶ່ອງ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ຈະ</w:t>
      </w:r>
      <w:r w:rsidRPr="008D5266">
        <w:rPr>
          <w:rFonts w:ascii="Saysettha OT" w:hAnsi="Saysettha OT" w:cs="Saysettha OT"/>
          <w:sz w:val="24"/>
          <w:szCs w:val="24"/>
          <w:cs/>
        </w:rPr>
        <w:t>ຕ້ອງລົງທຶນ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ຊື້ເຄື່ອງ</w:t>
      </w:r>
      <w:r w:rsidRPr="008D5266">
        <w:rPr>
          <w:rFonts w:ascii="Saysettha OT" w:hAnsi="Saysettha OT" w:cs="Saysettha OT"/>
          <w:sz w:val="24"/>
          <w:szCs w:val="24"/>
          <w:cs/>
        </w:rPr>
        <w:t>ຫຼາຍ. ຖ້າບໍ່ໃຊ້ອີກຕໍ່ໄປ ຕ້ອງແບກຫາບພາລະຂອງ</w:t>
      </w:r>
      <w:r w:rsidR="00853993" w:rsidRPr="008D5266">
        <w:rPr>
          <w:rFonts w:ascii="Saysettha OT" w:hAnsi="Saysettha OT" w:cs="Saysettha OT"/>
          <w:sz w:val="24"/>
          <w:szCs w:val="24"/>
        </w:rPr>
        <w:t xml:space="preserve"> Server </w:t>
      </w:r>
      <w:r w:rsidRPr="008D5266">
        <w:rPr>
          <w:rFonts w:ascii="Saysettha OT" w:hAnsi="Saysettha OT" w:cs="Saysettha OT"/>
          <w:sz w:val="24"/>
          <w:szCs w:val="24"/>
          <w:cs/>
        </w:rPr>
        <w:t>ເຫລົ່ານີ້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ໄວ້</w:t>
      </w:r>
      <w:r w:rsidRPr="008D5266">
        <w:rPr>
          <w:rFonts w:ascii="Saysettha OT" w:hAnsi="Saysettha OT" w:cs="Saysettha OT"/>
          <w:sz w:val="24"/>
          <w:szCs w:val="24"/>
          <w:cs/>
        </w:rPr>
        <w:t>ເຊິ່ງມັນ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ເປັນຕົ້ນທຶນທີ່</w:t>
      </w:r>
      <w:r w:rsidRPr="008D5266">
        <w:rPr>
          <w:rFonts w:ascii="Saysettha OT" w:hAnsi="Saysettha OT" w:cs="Saysettha OT"/>
          <w:sz w:val="24"/>
          <w:szCs w:val="24"/>
          <w:cs/>
        </w:rPr>
        <w:t>ແພງຫຼາຍ.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</w:p>
    <w:p w14:paraId="0F8D90D0" w14:textId="77777777" w:rsidR="00460B02" w:rsidRPr="008D5266" w:rsidRDefault="006F2FD6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ຈາກ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ທີ່ກ່າວມາ</w:t>
      </w:r>
      <w:r w:rsidRPr="008D5266">
        <w:rPr>
          <w:rFonts w:ascii="Saysettha OT" w:hAnsi="Saysettha OT" w:cs="Saysettha OT"/>
          <w:sz w:val="24"/>
          <w:szCs w:val="24"/>
          <w:cs/>
        </w:rPr>
        <w:t>ຂ້າງເທິງ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ນີ້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ພວກເຮົາບໍ່ໄດ້ກຳແໜ້ນ ຂໍ້ດີຂອງ </w:t>
      </w:r>
      <w:r w:rsidRPr="008D5266">
        <w:rPr>
          <w:rFonts w:ascii="Saysettha OT" w:hAnsi="Saysettha OT" w:cs="Saysettha OT"/>
          <w:sz w:val="24"/>
          <w:szCs w:val="24"/>
        </w:rPr>
        <w:t xml:space="preserve">EC2 </w:t>
      </w:r>
      <w:r w:rsidRPr="008D5266">
        <w:rPr>
          <w:rFonts w:ascii="Saysettha OT" w:hAnsi="Saysettha OT" w:cs="Saysettha OT"/>
          <w:sz w:val="24"/>
          <w:szCs w:val="24"/>
          <w:cs/>
        </w:rPr>
        <w:t>ໃນທາງໃດທາງໜຶ່ງ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ແຕ່ພວກເຮົາກຳລັງຈະເນັ້ນໜັກ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ເ</w:t>
      </w:r>
      <w:r w:rsidRPr="008D5266">
        <w:rPr>
          <w:rFonts w:ascii="Saysettha OT" w:hAnsi="Saysettha OT" w:cs="Saysettha OT"/>
          <w:sz w:val="24"/>
          <w:szCs w:val="24"/>
          <w:cs/>
        </w:rPr>
        <w:t>ລື່ອງພາບລວມຂອງການນຳໃຊ້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53993"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ເລີ່ມ</w:t>
      </w:r>
      <w:r w:rsidRPr="008D5266">
        <w:rPr>
          <w:rFonts w:ascii="Saysettha OT" w:hAnsi="Saysettha OT" w:cs="Saysettha OT"/>
          <w:sz w:val="24"/>
          <w:szCs w:val="24"/>
          <w:cs/>
        </w:rPr>
        <w:t>ປ່ຽນແປງ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ໄປຄື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ມັນງ່າຍຕໍ່ການໃຊ້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ລາຄາຖືກກວ່າ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>ແຕ່ມີປະສິດຕິພາບດີຂື້ນ. ເຊິ່ງເປັນສິ່ງສຳຄັນທີ່ຕ້ອງຄຳນຶງເຖິງເຕັກໂນໂລຢີ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ດ້ານ</w:t>
      </w:r>
      <w:r w:rsidRPr="008D5266">
        <w:rPr>
          <w:rFonts w:ascii="Saysettha OT" w:hAnsi="Saysettha OT" w:cs="Saysettha OT"/>
          <w:sz w:val="24"/>
          <w:szCs w:val="24"/>
          <w:cs/>
        </w:rPr>
        <w:t>ຖານຂໍ້ມູນ ຖ້າຕ້ອງການ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ຈັດ</w:t>
      </w:r>
      <w:r w:rsidRPr="008D5266">
        <w:rPr>
          <w:rFonts w:ascii="Saysettha OT" w:hAnsi="Saysettha OT" w:cs="Saysettha OT"/>
          <w:sz w:val="24"/>
          <w:szCs w:val="24"/>
          <w:cs/>
        </w:rPr>
        <w:t>ເກັບຖານຂໍ້ມູນໃຫຍ່ ຫຼື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 xml:space="preserve"> ຮອງຮັບ</w:t>
      </w:r>
      <w:r w:rsidRPr="008D5266">
        <w:rPr>
          <w:rFonts w:ascii="Saysettha OT" w:hAnsi="Saysettha OT" w:cs="Saysettha OT"/>
          <w:sz w:val="24"/>
          <w:szCs w:val="24"/>
          <w:cs/>
        </w:rPr>
        <w:t>ຜູ້ໃຊ້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ງານ</w:t>
      </w:r>
      <w:r w:rsidRPr="008D5266">
        <w:rPr>
          <w:rFonts w:ascii="Saysettha OT" w:hAnsi="Saysettha OT" w:cs="Saysettha OT"/>
          <w:sz w:val="24"/>
          <w:szCs w:val="24"/>
          <w:cs/>
        </w:rPr>
        <w:t>ຈຳນວນຫຼາຍ ການຂະຫຍາຍ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ລະບົບ</w:t>
      </w:r>
      <w:r w:rsidRPr="008D5266">
        <w:rPr>
          <w:rFonts w:ascii="Saysettha OT" w:hAnsi="Saysettha OT" w:cs="Saysettha OT"/>
          <w:sz w:val="24"/>
          <w:szCs w:val="24"/>
          <w:cs/>
        </w:rPr>
        <w:t>ຖານຂໍ້ມູນແມ່ນ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ເປັນເລື່ອງທີ່</w:t>
      </w:r>
      <w:r w:rsidRPr="008D5266">
        <w:rPr>
          <w:rFonts w:ascii="Saysettha OT" w:hAnsi="Saysettha OT" w:cs="Saysettha OT"/>
          <w:sz w:val="24"/>
          <w:szCs w:val="24"/>
          <w:cs/>
        </w:rPr>
        <w:t>ງ່າ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ຍຂຶ້ນ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ຊຶ່ງ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ຮັດໂດຍການເອົາ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ມາຕໍ່ກັນ</w:t>
      </w:r>
      <w:r w:rsidRPr="008D5266">
        <w:rPr>
          <w:rFonts w:ascii="Saysettha OT" w:hAnsi="Saysettha OT" w:cs="Saysettha OT"/>
          <w:sz w:val="24"/>
          <w:szCs w:val="24"/>
          <w:cs/>
        </w:rPr>
        <w:t>ອອກ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 xml:space="preserve">ໄປ ຫຼື </w:t>
      </w:r>
      <w:r w:rsidRPr="008D5266">
        <w:rPr>
          <w:rFonts w:ascii="Saysettha OT" w:hAnsi="Saysettha OT" w:cs="Saysettha OT"/>
          <w:sz w:val="24"/>
          <w:szCs w:val="24"/>
          <w:cs/>
        </w:rPr>
        <w:t>ເຊິ່ງເອີ້ນກັນວ່າການຂະຫຍາຍອອກຕາມລວງນອນ (</w:t>
      </w:r>
      <w:r w:rsidRPr="008D5266">
        <w:rPr>
          <w:rFonts w:ascii="Saysettha OT" w:hAnsi="Saysettha OT" w:cs="Saysettha OT"/>
          <w:sz w:val="24"/>
          <w:szCs w:val="24"/>
        </w:rPr>
        <w:t xml:space="preserve">Scale Out), </w:t>
      </w:r>
      <w:r w:rsidRPr="008D5266">
        <w:rPr>
          <w:rFonts w:ascii="Saysettha OT" w:hAnsi="Saysettha OT" w:cs="Saysettha OT"/>
          <w:sz w:val="24"/>
          <w:szCs w:val="24"/>
          <w:cs/>
        </w:rPr>
        <w:t>ບໍ່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ແມ່ນການ</w:t>
      </w:r>
      <w:r w:rsidRPr="008D5266">
        <w:rPr>
          <w:rFonts w:ascii="Saysettha OT" w:hAnsi="Saysettha OT" w:cs="Saysettha OT"/>
          <w:sz w:val="24"/>
          <w:szCs w:val="24"/>
          <w:cs/>
        </w:rPr>
        <w:t>ຂະຫຍາຍລະບົບຄືເກົ່າ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 xml:space="preserve"> ມັນຄືການ</w:t>
      </w:r>
      <w:r w:rsidRPr="008D5266">
        <w:rPr>
          <w:rFonts w:ascii="Saysettha OT" w:hAnsi="Saysettha OT" w:cs="Saysettha OT"/>
          <w:sz w:val="24"/>
          <w:szCs w:val="24"/>
          <w:cs/>
        </w:rPr>
        <w:t>ຂະຫຍາຍອອກຕາມແນວຕັ້ງ</w:t>
      </w:r>
      <w:r w:rsidR="00853993" w:rsidRPr="008D5266">
        <w:rPr>
          <w:rFonts w:ascii="Saysettha OT" w:hAnsi="Saysettha OT" w:cs="Saysettha OT"/>
          <w:sz w:val="24"/>
          <w:szCs w:val="24"/>
        </w:rPr>
        <w:t xml:space="preserve"> (Scale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53993" w:rsidRPr="008D5266">
        <w:rPr>
          <w:rFonts w:ascii="Saysettha OT" w:hAnsi="Saysettha OT" w:cs="Saysettha OT"/>
          <w:sz w:val="24"/>
          <w:szCs w:val="24"/>
        </w:rPr>
        <w:t>Up</w:t>
      </w:r>
      <w:r w:rsidRPr="008D5266">
        <w:rPr>
          <w:rFonts w:ascii="Saysettha OT" w:hAnsi="Saysettha OT" w:cs="Saysettha OT"/>
          <w:sz w:val="24"/>
          <w:szCs w:val="24"/>
          <w:cs/>
        </w:rPr>
        <w:t>) ແລະຕ້ອງ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ໃຊ້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ທີ່ມີປະສິດຕິພາບສູງ. </w:t>
      </w:r>
      <w:r w:rsidR="00853993" w:rsidRPr="008D5266">
        <w:rPr>
          <w:rFonts w:ascii="Saysettha OT" w:hAnsi="Saysettha OT" w:cs="Saysettha OT"/>
          <w:sz w:val="24"/>
          <w:szCs w:val="24"/>
          <w:cs/>
        </w:rPr>
        <w:t>ຊຶ່ງຈະຕ້ອງ</w:t>
      </w:r>
      <w:r w:rsidRPr="008D5266">
        <w:rPr>
          <w:rFonts w:ascii="Saysettha OT" w:hAnsi="Saysettha OT" w:cs="Saysettha OT"/>
          <w:sz w:val="24"/>
          <w:szCs w:val="24"/>
          <w:cs/>
        </w:rPr>
        <w:t>ມີລາຄາແພງຫຼາຍກ່ວາການຂະຫຍາຍອອກຕາມລວງນອນ.</w:t>
      </w:r>
      <w:r w:rsidRPr="008D5266">
        <w:rPr>
          <w:rFonts w:ascii="Saysettha OT" w:hAnsi="Saysettha OT" w:cs="Saysettha OT"/>
          <w:sz w:val="24"/>
          <w:szCs w:val="24"/>
        </w:rPr>
        <w:t xml:space="preserve"> </w:t>
      </w:r>
    </w:p>
    <w:p w14:paraId="4E1A7AE0" w14:textId="10ADF3AC" w:rsidR="006F2FD6" w:rsidRPr="008D5266" w:rsidRDefault="006F2FD6" w:rsidP="0024694F">
      <w:pPr>
        <w:spacing w:line="240" w:lineRule="auto"/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  <w:cs/>
        </w:rPr>
        <w:t>ສະນັ້ນ</w:t>
      </w:r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ານຂະຫຍາຍລະບົບໂດຍອີງໃສ່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ແມ່ນ</w:t>
      </w:r>
      <w:r w:rsidR="00460B02" w:rsidRPr="008D5266">
        <w:rPr>
          <w:rFonts w:ascii="Saysettha OT" w:hAnsi="Saysettha OT" w:cs="Saysettha OT"/>
          <w:sz w:val="24"/>
          <w:szCs w:val="24"/>
          <w:cs/>
        </w:rPr>
        <w:t>ການຮອງຮັບ</w:t>
      </w:r>
      <w:r w:rsidRPr="008D5266">
        <w:rPr>
          <w:rFonts w:ascii="Saysettha OT" w:hAnsi="Saysettha OT" w:cs="Saysettha OT"/>
          <w:sz w:val="24"/>
          <w:szCs w:val="24"/>
          <w:cs/>
        </w:rPr>
        <w:t>ການຂະຫຍາຍອອກຕາມລວງນອນ (</w:t>
      </w:r>
      <w:r w:rsidRPr="008D5266">
        <w:rPr>
          <w:rFonts w:ascii="Saysettha OT" w:hAnsi="Saysettha OT" w:cs="Saysettha OT"/>
          <w:sz w:val="24"/>
          <w:szCs w:val="24"/>
        </w:rPr>
        <w:t xml:space="preserve">Scale Out), </w:t>
      </w:r>
      <w:r w:rsidRPr="008D5266">
        <w:rPr>
          <w:rFonts w:ascii="Saysettha OT" w:hAnsi="Saysettha OT" w:cs="Saysettha OT"/>
          <w:sz w:val="24"/>
          <w:szCs w:val="24"/>
          <w:cs/>
        </w:rPr>
        <w:t>ເຊິ່ງຈະແຈກຢາຍຂໍ້ມູນທີ່ຈະເກັບໄວ້ໃນ</w:t>
      </w:r>
      <w:r w:rsidR="00460B02" w:rsidRPr="008D5266">
        <w:rPr>
          <w:rFonts w:ascii="Saysettha OT" w:hAnsi="Saysettha OT" w:cs="Saysettha OT"/>
          <w:sz w:val="24"/>
          <w:szCs w:val="24"/>
        </w:rPr>
        <w:t xml:space="preserve"> Server </w:t>
      </w:r>
      <w:r w:rsidR="00460B02" w:rsidRPr="008D5266">
        <w:rPr>
          <w:rFonts w:ascii="Saysettha OT" w:hAnsi="Saysettha OT" w:cs="Saysettha OT"/>
          <w:sz w:val="24"/>
          <w:szCs w:val="24"/>
          <w:cs/>
        </w:rPr>
        <w:t xml:space="preserve">ຫຼາຍຕົວ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ແລະໃຊ້ </w:t>
      </w:r>
      <w:r w:rsidR="00460B02" w:rsidRPr="008D5266">
        <w:rPr>
          <w:rFonts w:ascii="Saysettha OT" w:hAnsi="Saysettha OT" w:cs="Saysettha OT"/>
          <w:sz w:val="24"/>
          <w:szCs w:val="24"/>
        </w:rPr>
        <w:t>S</w:t>
      </w:r>
      <w:r w:rsidRPr="008D5266">
        <w:rPr>
          <w:rFonts w:ascii="Saysettha OT" w:hAnsi="Saysettha OT" w:cs="Saysettha OT"/>
          <w:sz w:val="24"/>
          <w:szCs w:val="24"/>
        </w:rPr>
        <w:t xml:space="preserve">erver </w:t>
      </w:r>
      <w:r w:rsidRPr="008D5266">
        <w:rPr>
          <w:rFonts w:ascii="Saysettha OT" w:hAnsi="Saysettha OT" w:cs="Saysettha OT"/>
          <w:sz w:val="24"/>
          <w:szCs w:val="24"/>
          <w:cs/>
        </w:rPr>
        <w:lastRenderedPageBreak/>
        <w:t>ທົ່ວໄປທີ່ເອີ້ນວ່າ (</w:t>
      </w:r>
      <w:r w:rsidRPr="008D5266">
        <w:rPr>
          <w:rFonts w:ascii="Saysettha OT" w:hAnsi="Saysettha OT" w:cs="Saysettha OT"/>
          <w:sz w:val="24"/>
          <w:szCs w:val="24"/>
        </w:rPr>
        <w:t xml:space="preserve">Commodity Server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ບໍ່ຈຳເປັນໃຊ້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ທີ່ເອີ້ນວ່າ </w:t>
      </w:r>
      <w:r w:rsidRPr="008D5266">
        <w:rPr>
          <w:rFonts w:ascii="Saysettha OT" w:hAnsi="Saysettha OT" w:cs="Saysettha OT"/>
          <w:sz w:val="24"/>
          <w:szCs w:val="24"/>
        </w:rPr>
        <w:t xml:space="preserve">Enterprise Server </w:t>
      </w:r>
      <w:r w:rsidRPr="008D5266">
        <w:rPr>
          <w:rFonts w:ascii="Saysettha OT" w:hAnsi="Saysettha OT" w:cs="Saysettha OT"/>
          <w:sz w:val="24"/>
          <w:szCs w:val="24"/>
          <w:cs/>
        </w:rPr>
        <w:t>ທີ່ມີລາຄາແພງຕາມ</w:t>
      </w:r>
      <w:r w:rsidR="00460B02" w:rsidRPr="008D5266">
        <w:rPr>
          <w:rFonts w:ascii="Saysettha OT" w:hAnsi="Saysettha OT" w:cs="Saysettha OT"/>
          <w:sz w:val="24"/>
          <w:szCs w:val="24"/>
        </w:rPr>
        <w:t xml:space="preserve"> Spec </w:t>
      </w:r>
      <w:r w:rsidRPr="008D5266">
        <w:rPr>
          <w:rFonts w:ascii="Saysettha OT" w:hAnsi="Saysettha OT" w:cs="Saysettha OT"/>
          <w:sz w:val="24"/>
          <w:szCs w:val="24"/>
          <w:cs/>
        </w:rPr>
        <w:t>ທີ່ສູງກວ່າ</w:t>
      </w:r>
      <w:r w:rsidR="00460B02"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>ແລະການບໍລິຫານ</w:t>
      </w:r>
      <w:r w:rsidR="00460B02" w:rsidRPr="008D5266">
        <w:rPr>
          <w:rFonts w:ascii="Saysettha OT" w:hAnsi="Saysettha OT" w:cs="Saysettha OT"/>
          <w:sz w:val="24"/>
          <w:szCs w:val="24"/>
          <w:cs/>
        </w:rPr>
        <w:t>ຈັດການກໍ</w:t>
      </w:r>
      <w:r w:rsidRPr="008D5266">
        <w:rPr>
          <w:rFonts w:ascii="Saysettha OT" w:hAnsi="Saysettha OT" w:cs="Saysettha OT"/>
          <w:sz w:val="24"/>
          <w:szCs w:val="24"/>
          <w:cs/>
        </w:rPr>
        <w:t>ມີຄວາມຫຍຸ້ງຍາກ</w:t>
      </w:r>
      <w:r w:rsidR="00460B02" w:rsidRPr="008D5266">
        <w:rPr>
          <w:rFonts w:ascii="Saysettha OT" w:hAnsi="Saysettha OT" w:cs="Saysettha OT"/>
          <w:sz w:val="24"/>
          <w:szCs w:val="24"/>
          <w:cs/>
        </w:rPr>
        <w:t>ຂຶ້ນ</w:t>
      </w:r>
      <w:r w:rsidRPr="008D5266">
        <w:rPr>
          <w:rFonts w:ascii="Saysettha OT" w:hAnsi="Saysettha OT" w:cs="Saysettha OT"/>
          <w:sz w:val="24"/>
          <w:szCs w:val="24"/>
          <w:cs/>
        </w:rPr>
        <w:t>ເຊັ່ນກັນ</w:t>
      </w:r>
    </w:p>
    <w:p w14:paraId="0016AF4D" w14:textId="7E8004AD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</w:rPr>
        <w:t xml:space="preserve">5. </w:t>
      </w:r>
      <w:r w:rsidRPr="008D5266">
        <w:rPr>
          <w:rFonts w:ascii="Saysettha OT" w:hAnsi="Saysettha OT" w:cs="Saysettha OT"/>
          <w:b/>
          <w:bCs/>
          <w:sz w:val="24"/>
          <w:szCs w:val="24"/>
          <w:cs/>
        </w:rPr>
        <w:t xml:space="preserve">ບັນຫາ​ຂອງ </w:t>
      </w:r>
      <w:r w:rsidRPr="008D5266">
        <w:rPr>
          <w:rFonts w:ascii="Saysettha OT" w:hAnsi="Saysettha OT" w:cs="Saysettha OT"/>
          <w:b/>
          <w:bCs/>
          <w:sz w:val="24"/>
          <w:szCs w:val="24"/>
        </w:rPr>
        <w:t>Relational Database</w:t>
      </w:r>
    </w:p>
    <w:p w14:paraId="014FD83F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ຖ້າ​ໃຜ​ທີ່​ໃຊ້​ງານ </w:t>
      </w:r>
      <w:r w:rsidRPr="008D5266">
        <w:rPr>
          <w:rFonts w:ascii="Saysettha OT" w:hAnsi="Saysettha OT" w:cs="Saysettha OT"/>
          <w:sz w:val="24"/>
          <w:szCs w:val="24"/>
        </w:rPr>
        <w:t xml:space="preserve">Relation 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Sharding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ແລະ </w:t>
      </w:r>
      <w:r w:rsidRPr="008D5266">
        <w:rPr>
          <w:rFonts w:ascii="Saysettha OT" w:hAnsi="Saysettha OT" w:cs="Saysettha OT"/>
          <w:sz w:val="24"/>
          <w:szCs w:val="24"/>
        </w:rPr>
        <w:t xml:space="preserve">Distributed Cach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8D5266">
        <w:rPr>
          <w:rFonts w:ascii="Saysettha OT" w:hAnsi="Saysettha OT" w:cs="Saysettha OT"/>
          <w:sz w:val="24"/>
          <w:szCs w:val="24"/>
        </w:rPr>
        <w:t xml:space="preserve">Relational Database </w:t>
      </w:r>
      <w:r w:rsidRPr="008D5266">
        <w:rPr>
          <w:rFonts w:ascii="Saysettha OT" w:hAnsi="Saysettha OT" w:cs="Saysettha OT"/>
          <w:sz w:val="24"/>
          <w:szCs w:val="24"/>
          <w:cs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ລາຍ​ຂຶ້ນ</w:t>
      </w:r>
    </w:p>
    <w:p w14:paraId="6F279000" w14:textId="612E5B1F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6. Manual </w:t>
      </w:r>
      <w:proofErr w:type="spellStart"/>
      <w:r w:rsidRPr="008D5266">
        <w:rPr>
          <w:rFonts w:ascii="Saysettha OT" w:hAnsi="Saysettha OT" w:cs="Saysettha OT"/>
          <w:b/>
          <w:bCs/>
          <w:sz w:val="24"/>
          <w:szCs w:val="24"/>
        </w:rPr>
        <w:t>Sharding</w:t>
      </w:r>
      <w:proofErr w:type="spellEnd"/>
    </w:p>
    <w:p w14:paraId="5BCC3073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>ການ​ແບ່ງ​ຕາ​ຕະລາງ​ຖານ​ຂໍ້​ມູນ (</w:t>
      </w:r>
      <w:r w:rsidRPr="008D5266">
        <w:rPr>
          <w:rFonts w:ascii="Saysettha OT" w:hAnsi="Saysettha OT" w:cs="Saysettha OT"/>
          <w:sz w:val="24"/>
          <w:szCs w:val="24"/>
        </w:rPr>
        <w:t xml:space="preserve">Table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ອອກ​ເປັນ​ສ່ວນ​ໆ ແລ້ວ​ກໍ່ການ​ກະ​ຈາຍ​ໄປ​ຈັດ​ເກັບ​ໃນ​ຫຼາຍ​ໆ </w:t>
      </w:r>
      <w:r w:rsidRPr="008D5266">
        <w:rPr>
          <w:rFonts w:ascii="Saysettha OT" w:hAnsi="Saysettha OT" w:cs="Saysettha OT"/>
          <w:sz w:val="24"/>
          <w:szCs w:val="24"/>
        </w:rPr>
        <w:t>Server  </w:t>
      </w:r>
      <w:r w:rsidRPr="008D5266">
        <w:rPr>
          <w:rFonts w:ascii="Saysettha OT" w:hAnsi="Saysettha OT" w:cs="Saysettha OT"/>
          <w:sz w:val="24"/>
          <w:szCs w:val="24"/>
          <w:cs/>
        </w:rPr>
        <w:t>ເພື່ອ​ໃຫ້​ແຕ່​ລະ​ຕາ​ຕະລາງ (</w:t>
      </w:r>
      <w:r w:rsidRPr="008D5266">
        <w:rPr>
          <w:rFonts w:ascii="Saysettha OT" w:hAnsi="Saysettha OT" w:cs="Saysettha OT"/>
          <w:sz w:val="24"/>
          <w:szCs w:val="24"/>
        </w:rPr>
        <w:t xml:space="preserve">Table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ານ​ຈະ​ ​ກັບ​ຂໍ້​ມູນ ເຊັ່ນ ເພີ່ມ, ແກ້​ໄຂ, ລົບ, ດຶງ​ຂໍ້​ມູນ​ມາ​ສະແດງ​ຕ່າງ​ໆ ຈະ​ຕ້ອງ​ເຮັດ​ຜ່ານ </w:t>
      </w:r>
      <w:r w:rsidRPr="008D5266">
        <w:rPr>
          <w:rFonts w:ascii="Saysettha OT" w:hAnsi="Saysettha OT" w:cs="Saysettha OT"/>
          <w:sz w:val="24"/>
          <w:szCs w:val="24"/>
        </w:rPr>
        <w:t xml:space="preserve">Application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ຫຼື ​ຕ້ອງ​ມີ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ບາງ​ໂຕ​ທີ່​​ຖ້າ​ດຶງ​ຂໍ້​ມູນ​ແຕ່​ລະ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(</w:t>
      </w:r>
      <w:r w:rsidRPr="008D5266">
        <w:rPr>
          <w:rFonts w:ascii="Saysettha OT" w:hAnsi="Saysettha OT" w:cs="Saysettha OT"/>
          <w:sz w:val="24"/>
          <w:szCs w:val="24"/>
        </w:rPr>
        <w:t xml:space="preserve">Manual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Sharding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>)</w:t>
      </w:r>
    </w:p>
    <w:p w14:paraId="436B8FF5" w14:textId="4410FFC4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>7. Distributed Cache</w:t>
      </w:r>
    </w:p>
    <w:p w14:paraId="107E7E3A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8D5266">
        <w:rPr>
          <w:rFonts w:ascii="Saysettha OT" w:hAnsi="Saysettha OT" w:cs="Saysettha OT"/>
          <w:sz w:val="24"/>
          <w:szCs w:val="24"/>
        </w:rPr>
        <w:t xml:space="preserve">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8D5266">
        <w:rPr>
          <w:rFonts w:ascii="Saysettha OT" w:hAnsi="Saysettha OT" w:cs="Saysettha OT"/>
          <w:sz w:val="24"/>
          <w:szCs w:val="24"/>
        </w:rPr>
        <w:t xml:space="preserve">Cache Lay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8D5266">
        <w:rPr>
          <w:rFonts w:ascii="Saysettha OT" w:hAnsi="Saysettha OT" w:cs="Saysettha OT"/>
          <w:sz w:val="24"/>
          <w:szCs w:val="24"/>
        </w:rPr>
        <w:t xml:space="preserve">Cach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່ອນ ດັ່ງ​ນັ້ນ​ການ​ອ່ານ​ຂໍ້​ມູນ​ຈາກ </w:t>
      </w:r>
      <w:r w:rsidRPr="008D5266">
        <w:rPr>
          <w:rFonts w:ascii="Saysettha OT" w:hAnsi="Saysettha OT" w:cs="Saysettha OT"/>
          <w:sz w:val="24"/>
          <w:szCs w:val="24"/>
        </w:rPr>
        <w:t xml:space="preserve">Cach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ປັນ​ການ​ອ່ານ​ຈາກ </w:t>
      </w:r>
      <w:r w:rsidRPr="008D5266">
        <w:rPr>
          <w:rFonts w:ascii="Saysettha OT" w:hAnsi="Saysettha OT" w:cs="Saysettha OT"/>
          <w:sz w:val="24"/>
          <w:szCs w:val="24"/>
        </w:rPr>
        <w:t xml:space="preserve">Memory </w:t>
      </w:r>
      <w:r w:rsidRPr="008D5266">
        <w:rPr>
          <w:rFonts w:ascii="Saysettha OT" w:hAnsi="Saysettha OT" w:cs="Saysettha OT"/>
          <w:sz w:val="24"/>
          <w:szCs w:val="24"/>
          <w:cs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5FBD30D7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ແຕ່​ບັນຫາ​ຄື ການເຮັດ </w:t>
      </w:r>
      <w:r w:rsidRPr="008D5266">
        <w:rPr>
          <w:rFonts w:ascii="Saysettha OT" w:hAnsi="Saysettha OT" w:cs="Saysettha OT"/>
          <w:sz w:val="24"/>
          <w:szCs w:val="24"/>
        </w:rPr>
        <w:t xml:space="preserve">Cache Lay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ນີ້ 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ອ່ານ​ຂໍ້​ມູນ​ປະລິມານ​ຫຼາຍ​ໆ ຈຶ່ງ​ເປັນ​ສິ່ງ​ທີ່ </w:t>
      </w:r>
      <w:r w:rsidRPr="008D5266">
        <w:rPr>
          <w:rFonts w:ascii="Saysettha OT" w:hAnsi="Saysettha OT" w:cs="Saysettha OT"/>
          <w:sz w:val="24"/>
          <w:szCs w:val="24"/>
        </w:rPr>
        <w:t xml:space="preserve">Relational 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ບໍ່​ສາມາດ​ຮອງ​ຮັບ​ງານ​ໃນ​ລັກສະນະ ອ່ານ​,​ຂຽນ ຂໍ້​ມູນ​ປະລິມານ​ຫຼາຍ​ໆໄດ້​ດີ​ ແລະ​ ສິ່ງ​ສຳຄັນການເຮັດ </w:t>
      </w:r>
      <w:r w:rsidRPr="008D5266">
        <w:rPr>
          <w:rFonts w:ascii="Saysettha OT" w:hAnsi="Saysettha OT" w:cs="Saysettha OT"/>
          <w:sz w:val="24"/>
          <w:szCs w:val="24"/>
        </w:rPr>
        <w:t xml:space="preserve">Cache Lay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ຈະ​ຕ້ອງ​ມີ​ການ​ດູແລຮັກສາ ແລະ​ ໃຊ້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>ແຍກ​ອອກ​ໄປ​ຕ່າງ​ຫາກ​ອີກ​</w:t>
      </w:r>
    </w:p>
    <w:p w14:paraId="53530F9C" w14:textId="1076B1DF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ຈາກ​ຈຸດ​ນີ້​ເອງ ທັງ​ການ​ເຮັດ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Sharding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ແລະ </w:t>
      </w:r>
      <w:r w:rsidRPr="008D5266">
        <w:rPr>
          <w:rFonts w:ascii="Saysettha OT" w:hAnsi="Saysettha OT" w:cs="Saysettha OT"/>
          <w:sz w:val="24"/>
          <w:szCs w:val="24"/>
        </w:rPr>
        <w:t xml:space="preserve">Caching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ປັນ​ສິ່ງ​ທີ່​ຖືກ​ພັດທະນາ​ຂຶ້ນ​ໃນ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ທ​​ກ​ໂນ​ໂລ​​ຢີ  ໂດຍ​ຮອງ​ຮັບ </w:t>
      </w:r>
      <w:r w:rsidRPr="008D5266">
        <w:rPr>
          <w:rFonts w:ascii="Saysettha OT" w:hAnsi="Saysettha OT" w:cs="Saysettha OT"/>
          <w:sz w:val="24"/>
          <w:szCs w:val="24"/>
        </w:rPr>
        <w:t>Auto-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Sharding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ແລະ </w:t>
      </w:r>
      <w:r w:rsidRPr="008D5266">
        <w:rPr>
          <w:rFonts w:ascii="Saysettha OT" w:hAnsi="Saysettha OT" w:cs="Saysettha OT"/>
          <w:sz w:val="24"/>
          <w:szCs w:val="24"/>
        </w:rPr>
        <w:t xml:space="preserve">Integrated Caching </w:t>
      </w:r>
      <w:r w:rsidRPr="008D5266">
        <w:rPr>
          <w:rFonts w:ascii="Saysettha OT" w:hAnsi="Saysettha OT" w:cs="Saysettha OT"/>
          <w:sz w:val="24"/>
          <w:szCs w:val="24"/>
          <w:cs/>
        </w:rPr>
        <w:t>ໃນ​​ຕັວ​ເອງ ດັ່ງນັ້ນ​ເຮົາ​ຈຶ່ງ​</w:t>
      </w:r>
      <w:r w:rsidRPr="008D5266">
        <w:rPr>
          <w:rFonts w:ascii="Saysettha OT" w:hAnsi="Saysettha OT" w:cs="Saysettha OT"/>
          <w:sz w:val="24"/>
          <w:szCs w:val="24"/>
          <w:cs/>
        </w:rPr>
        <w:lastRenderedPageBreak/>
        <w:t xml:space="preserve">ໄດ້​ເຫັນ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ຖືກ​ນຳໄປ​ໃຊ້​ງານ​ກັບ​ລະບົບ​ໃຫຍ່ໆ ເຊັ່ນ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Facebook,Twitter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,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FourSquare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, Digg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ແລະ​ອື່ນໆ ເພ​​າະ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 ທີ່​ໜ້າ​ສົນໃຈ​ໃນ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ເທ​​ກ​ໂນ​ໂລ​​ຢີ</w:t>
      </w:r>
    </w:p>
    <w:p w14:paraId="348AC171" w14:textId="3EB3F41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</w:rPr>
        <w:t xml:space="preserve">8. </w:t>
      </w:r>
      <w:r w:rsidRPr="008D5266">
        <w:rPr>
          <w:rFonts w:ascii="Saysettha OT" w:hAnsi="Saysettha OT" w:cs="Saysettha OT"/>
          <w:b/>
          <w:bCs/>
          <w:sz w:val="24"/>
          <w:szCs w:val="24"/>
          <w:cs/>
        </w:rPr>
        <w:t xml:space="preserve">ຄຸນສົມບັດ​ຂອງ </w:t>
      </w:r>
      <w:r w:rsidRPr="008D5266">
        <w:rPr>
          <w:rFonts w:ascii="Saysettha OT" w:hAnsi="Saysettha OT" w:cs="Saysettha OT"/>
          <w:b/>
          <w:bCs/>
          <w:sz w:val="24"/>
          <w:szCs w:val="24"/>
        </w:rPr>
        <w:t>NoSQL Database</w:t>
      </w:r>
    </w:p>
    <w:p w14:paraId="4A2BE9DC" w14:textId="29CEF5A8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>9. Dynamic Schemas</w:t>
      </w:r>
    </w:p>
    <w:p w14:paraId="11B786A6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ານ​ຈັດ​ເກັບ​ຂໍ້​ມູນ​ຕ່າງ​ໆ ໃນ​ຖານ​ຂໍ້​ມູນ​ແບບ </w:t>
      </w:r>
      <w:r w:rsidRPr="008D5266">
        <w:rPr>
          <w:rFonts w:ascii="Saysettha OT" w:hAnsi="Saysettha OT" w:cs="Saysettha OT"/>
          <w:sz w:val="24"/>
          <w:szCs w:val="24"/>
        </w:rPr>
        <w:t xml:space="preserve">Relational 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ຮົາ​ຈະ​ຕ້ອງ​ມີ​ການສ້າງ </w:t>
      </w:r>
      <w:r w:rsidRPr="008D5266">
        <w:rPr>
          <w:rFonts w:ascii="Saysettha OT" w:hAnsi="Saysettha OT" w:cs="Saysettha OT"/>
          <w:sz w:val="24"/>
          <w:szCs w:val="24"/>
        </w:rPr>
        <w:t xml:space="preserve">Schema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ຫຼື ຮູບ​ແບບ​ຂອງ​ໂຄງ​ສ້າງ​ຕາ​ຕະລາງວ່າ​ຈະ​ຈັດ​ເກັບ​ຂໍ້​ມູນ​ຫຍັງ​ ເມື່ອ​ຕ້ອງ​ການ​ຈັດ​ເກັບ​ຂໍ້​ມູນ​ເພິ່ມເຕີມ​ຕ້ອງ​ປ່ຽນ </w:t>
      </w:r>
      <w:r w:rsidRPr="008D5266">
        <w:rPr>
          <w:rFonts w:ascii="Saysettha OT" w:hAnsi="Saysettha OT" w:cs="Saysettha OT"/>
          <w:sz w:val="24"/>
          <w:szCs w:val="24"/>
        </w:rPr>
        <w:t xml:space="preserve">Schema </w:t>
      </w:r>
      <w:r w:rsidRPr="008D5266">
        <w:rPr>
          <w:rFonts w:ascii="Saysettha OT" w:hAnsi="Saysettha OT" w:cs="Saysettha OT"/>
          <w:sz w:val="24"/>
          <w:szCs w:val="24"/>
          <w:cs/>
        </w:rPr>
        <w:t>ພາຍ​ຫຼັງ (</w:t>
      </w:r>
      <w:r w:rsidRPr="008D5266">
        <w:rPr>
          <w:rFonts w:ascii="Saysettha OT" w:hAnsi="Saysettha OT" w:cs="Saysettha OT"/>
          <w:sz w:val="24"/>
          <w:szCs w:val="24"/>
        </w:rPr>
        <w:t xml:space="preserve">Alter-Table) </w:t>
      </w:r>
      <w:r w:rsidRPr="008D5266">
        <w:rPr>
          <w:rFonts w:ascii="Saysettha OT" w:hAnsi="Saysettha OT" w:cs="Saysettha OT"/>
          <w:sz w:val="24"/>
          <w:szCs w:val="24"/>
          <w:cs/>
        </w:rPr>
        <w:t>ກ່ອນ​ຈະ​ຈັດ​ເກັບ​ຂໍ້​ມູນ​ຮູບ​ແບບ​ໃໝ່​ໄດ້</w:t>
      </w:r>
    </w:p>
    <w:p w14:paraId="48B54D18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>ແຕ່​ໃນ​ປະຈຸບັນ ການ​ຈັດ​ເກັບ​ຂໍ້​ມູນ​ມີ​ການ​ປ່ຽນ​ແປງ​ຕະຫລອດ​ເວລາ ເພາະ​ຄວາມ​ຕ້ອງ​ການ​ຈັດ​ເກັບ​ຂໍ້​ມູນ​ຕ່າງ​ໆ 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 ເປັນ​ເລື່ອງ​ທີ່​ຍາກ​ຫຼາຍ ​ຫຼື ເຮັດ​ບໍ່​ໄດ້​ເລີຍ ວິທີ​ການ​ຄື​ອາດ​ຕ້ອງ​ແຍກ​ອອກ​ເປັນ​ຕາ​ຕະລາງ​ໃໝ່ ຊຶ່ງ​ເປັນ​ວິທີ​ແກ້​ບັນຫາ​ຊົ່ວ​ຄາວ​ເທົ່າ​ນັ້ນ</w:t>
      </w:r>
    </w:p>
    <w:p w14:paraId="6E5B73CC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ລະບົບ​ຖານ​ຂໍ້​ມູນ​ແບບ </w:t>
      </w:r>
      <w:r w:rsidRPr="008D5266">
        <w:rPr>
          <w:rFonts w:ascii="Saysettha OT" w:hAnsi="Saysettha OT" w:cs="Saysettha OT"/>
          <w:sz w:val="24"/>
          <w:szCs w:val="24"/>
        </w:rPr>
        <w:t>NoSQL 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ຮົາ​ບໍ່​ຈຳ​ເປັນ​ຕ້ອງ​ມີ </w:t>
      </w:r>
      <w:r w:rsidRPr="008D5266">
        <w:rPr>
          <w:rFonts w:ascii="Saysettha OT" w:hAnsi="Saysettha OT" w:cs="Saysettha OT"/>
          <w:sz w:val="24"/>
          <w:szCs w:val="24"/>
        </w:rPr>
        <w:t xml:space="preserve">Schema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ທີ່​ຕາຍ​ຕົວ ຫຼື  ​ບໍ່​ຕ້ອງ​ມີ </w:t>
      </w:r>
      <w:r w:rsidRPr="008D5266">
        <w:rPr>
          <w:rFonts w:ascii="Saysettha OT" w:hAnsi="Saysettha OT" w:cs="Saysettha OT"/>
          <w:sz w:val="24"/>
          <w:szCs w:val="24"/>
        </w:rPr>
        <w:t xml:space="preserve">Schema </w:t>
      </w:r>
      <w:r w:rsidRPr="008D5266">
        <w:rPr>
          <w:rFonts w:ascii="Saysettha OT" w:hAnsi="Saysettha OT" w:cs="Saysettha OT"/>
          <w:sz w:val="24"/>
          <w:szCs w:val="24"/>
          <w:cs/>
        </w:rPr>
        <w:t>ກ່ອນທີ່ຈະ​ຈັດ​ເກັບ​ຂໍ້​ມູນ ຂໍ້​ມູນ​ແຕ່​ລະ​ແຖວ ສາມາດ​ຈັດ​ເກັບ​ໄດ້​ຕາມ​ຕ້ອງ​ການ ຈະ​ເພີ່ມ​ ຫຼື ​ຫຼຸດ ກໍ​ບໍ່​ມີ​ບັນຫາ​ກັບ​ລະບົບ  ເຮັດໃຫ້​ເຮົາ​ສາມາດ​ຈັດ​ເກັບ​ຂໍ້​ມູນ​ໄດ້​ຕາມ​ທີ່​ຕ້ອງ​ການ ປ່ຽນ​ແປງ​ໄດ້​ຕະຫລອດ​ເວລາ ສະ​ດວກ​ ແລະ ວ່ອງໄວ</w:t>
      </w:r>
    </w:p>
    <w:p w14:paraId="45765065" w14:textId="70A797A3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sz w:val="24"/>
          <w:szCs w:val="24"/>
        </w:rPr>
        <w:t xml:space="preserve">10. </w:t>
      </w:r>
      <w:r w:rsidRPr="008D5266">
        <w:rPr>
          <w:rFonts w:ascii="Saysettha OT" w:hAnsi="Saysettha OT" w:cs="Saysettha OT"/>
          <w:b/>
          <w:bCs/>
          <w:sz w:val="24"/>
          <w:szCs w:val="24"/>
        </w:rPr>
        <w:t>Auto-</w:t>
      </w:r>
      <w:proofErr w:type="spellStart"/>
      <w:r w:rsidRPr="008D5266">
        <w:rPr>
          <w:rFonts w:ascii="Saysettha OT" w:hAnsi="Saysettha OT" w:cs="Saysettha OT"/>
          <w:b/>
          <w:bCs/>
          <w:sz w:val="24"/>
          <w:szCs w:val="24"/>
        </w:rPr>
        <w:t>Sharding</w:t>
      </w:r>
      <w:proofErr w:type="spellEnd"/>
    </w:p>
    <w:p w14:paraId="66F7131F" w14:textId="77777777" w:rsidR="008D5266" w:rsidRPr="008D5266" w:rsidRDefault="008D5266" w:rsidP="0024694F">
      <w:pPr>
        <w:spacing w:line="240" w:lineRule="auto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ມານ​ຫຼາຍ​ໆ ການເຮັດ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Sharding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ໃນ​ລະບົບ </w:t>
      </w:r>
      <w:r w:rsidRPr="008D5266">
        <w:rPr>
          <w:rFonts w:ascii="Saysettha OT" w:hAnsi="Saysettha OT" w:cs="Saysettha OT"/>
          <w:sz w:val="24"/>
          <w:szCs w:val="24"/>
        </w:rPr>
        <w:t xml:space="preserve">NoSQL 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ຈະ​ກໍ່ການ​ກະ​ຈາຍ​ຂໍ້​ມູນ​ໄປ​ຍັງ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>ຕ່າງ​ໆ​ອັດ​ໂນ​ມັດ​​ (</w:t>
      </w:r>
      <w:r w:rsidRPr="008D5266">
        <w:rPr>
          <w:rFonts w:ascii="Saysettha OT" w:hAnsi="Saysettha OT" w:cs="Saysettha OT"/>
          <w:sz w:val="24"/>
          <w:szCs w:val="24"/>
        </w:rPr>
        <w:t>Auto-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Sharding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 xml:space="preserve">) </w:t>
      </w:r>
      <w:r w:rsidRPr="008D5266">
        <w:rPr>
          <w:rFonts w:ascii="Saysettha OT" w:hAnsi="Saysettha OT" w:cs="Saysettha OT"/>
          <w:sz w:val="24"/>
          <w:szCs w:val="24"/>
          <w:cs/>
        </w:rPr>
        <w:t>ຜູ້​ພັດທະນາ (</w:t>
      </w:r>
      <w:r w:rsidRPr="008D5266">
        <w:rPr>
          <w:rFonts w:ascii="Saysettha OT" w:hAnsi="Saysettha OT" w:cs="Saysettha OT"/>
          <w:sz w:val="24"/>
          <w:szCs w:val="24"/>
        </w:rPr>
        <w:t xml:space="preserve">Developer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ບໍ່​ຕ້ອງ​ຂຽນ​ໂປຣ​ແກຣມ​ໃນ​ການ​ກະ​ຈາຍ​ຂໍ້​ມູນ​ເອງຄືກັບ </w:t>
      </w:r>
      <w:r w:rsidRPr="008D5266">
        <w:rPr>
          <w:rFonts w:ascii="Saysettha OT" w:hAnsi="Saysettha OT" w:cs="Saysettha OT"/>
          <w:sz w:val="24"/>
          <w:szCs w:val="24"/>
        </w:rPr>
        <w:t>Relational Database</w:t>
      </w:r>
      <w:r w:rsidRPr="008D5266">
        <w:rPr>
          <w:rFonts w:ascii="Saysettha OT" w:hAnsi="Saysettha OT" w:cs="Saysettha OT"/>
          <w:sz w:val="24"/>
          <w:szCs w:val="24"/>
        </w:rPr>
        <w:br/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ານ​ກະ​ຈາຍ​ຂໍ້​ມູນ​ອອກ​ໄປ​ຫຼາຍ​ໆ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(</w:t>
      </w:r>
      <w:r w:rsidRPr="008D5266">
        <w:rPr>
          <w:rFonts w:ascii="Saysettha OT" w:hAnsi="Saysettha OT" w:cs="Saysettha OT"/>
          <w:sz w:val="24"/>
          <w:szCs w:val="24"/>
        </w:rPr>
        <w:t xml:space="preserve">Scale Out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ຊຶ່ງ​ສາມາດ​ນຳ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ປົກກະຕິ​ທົ່ວ​ໄປ​ມາ​ໃຊ້​ງານ​ໄດ້ ບໍ່​ຈຳ​ເປັນ​ຕ້ອງ​ເປັນ </w:t>
      </w:r>
      <w:r w:rsidRPr="008D5266">
        <w:rPr>
          <w:rFonts w:ascii="Saysettha OT" w:hAnsi="Saysettha OT" w:cs="Saysettha OT"/>
          <w:sz w:val="24"/>
          <w:szCs w:val="24"/>
        </w:rPr>
        <w:t>Enterprise Server</w:t>
      </w:r>
    </w:p>
    <w:p w14:paraId="2FA583B3" w14:textId="064A6343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>11. Replication</w:t>
      </w:r>
    </w:p>
    <w:p w14:paraId="7BBA3208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>ການ​ສຳ​ເນົາ​ຂໍ້​ມູນ​ຈາກ​ເຄື່ອງ​ໜຶ່ງ​ໄປ​ຢັງ​ອີກ​ເຄື່ອງ​ໜຶ່ງ (</w:t>
      </w:r>
      <w:r w:rsidRPr="008D5266">
        <w:rPr>
          <w:rFonts w:ascii="Saysettha OT" w:hAnsi="Saysettha OT" w:cs="Saysettha OT"/>
          <w:sz w:val="24"/>
          <w:szCs w:val="24"/>
        </w:rPr>
        <w:t xml:space="preserve">Replication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ມື່ອ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ໜຶ່ງ​ເສຍ​ຫາຍ ອີກ​ເຄື່ອງ​ໜຶ່ງ​ຈະ​ຂຶ້ນ​ມາ​ເຮັດວຽກ​ແທນ​ທັນ​ທີ ໂດຍ​ຂໍ້​ມູນ​ຂອງ​ແຕ່​ລະ​ເຄື່ອງ​ຈະ​ມີ​ຂໍ້​ມູນ​ຄືກັນ ດັ່ງ​ນັ້ນ </w:t>
      </w:r>
      <w:r w:rsidRPr="008D5266">
        <w:rPr>
          <w:rFonts w:ascii="Saysettha OT" w:hAnsi="Saysettha OT" w:cs="Saysettha OT"/>
          <w:sz w:val="24"/>
          <w:szCs w:val="24"/>
        </w:rPr>
        <w:lastRenderedPageBreak/>
        <w:t xml:space="preserve">Replication </w:t>
      </w:r>
      <w:r w:rsidRPr="008D5266">
        <w:rPr>
          <w:rFonts w:ascii="Saysettha OT" w:hAnsi="Saysettha OT" w:cs="Saysettha OT"/>
          <w:sz w:val="24"/>
          <w:szCs w:val="24"/>
          <w:cs/>
        </w:rPr>
        <w:t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(</w:t>
      </w:r>
      <w:r w:rsidRPr="008D5266">
        <w:rPr>
          <w:rFonts w:ascii="Saysettha OT" w:hAnsi="Saysettha OT" w:cs="Saysettha OT"/>
          <w:sz w:val="24"/>
          <w:szCs w:val="24"/>
        </w:rPr>
        <w:t>High Availability)</w:t>
      </w:r>
    </w:p>
    <w:p w14:paraId="311E4C1A" w14:textId="7F20DDD1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>12. Integrated Caching</w:t>
      </w:r>
    </w:p>
    <w:p w14:paraId="0CDD6EAE" w14:textId="7F11C666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ານ​ຈັດ​ເກັບ​ຂໍ້​ມູນ​ທີ່​ໃຊ້​ງານ​ເລື້ອຍໆ ເຂົ້າ​ໄວ້​ໃນ </w:t>
      </w:r>
      <w:r w:rsidRPr="008D5266">
        <w:rPr>
          <w:rFonts w:ascii="Saysettha OT" w:hAnsi="Saysettha OT" w:cs="Saysettha OT"/>
          <w:sz w:val="24"/>
          <w:szCs w:val="24"/>
        </w:rPr>
        <w:t xml:space="preserve">Memory (RAM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ຊຶ່ງ​ເປັນ​ຄຸນສົມບັດ​ເດັ່ນ​ຂອງ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ທີ່​ທັງຫມົດ </w:t>
      </w:r>
      <w:r w:rsidRPr="008D5266">
        <w:rPr>
          <w:rFonts w:ascii="Saysettha OT" w:hAnsi="Saysettha OT" w:cs="Saysettha OT"/>
          <w:sz w:val="24"/>
          <w:szCs w:val="24"/>
        </w:rPr>
        <w:t xml:space="preserve">Caching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ໄວ້​ໃນ​ຕົວ​ເອງ​ຢູ່​ແລ້ວ ເຮົາ​ບໍ່​ຈຳ​ເປັນ​ຕ້ອງ​ເຮັດ </w:t>
      </w:r>
      <w:r w:rsidRPr="008D5266">
        <w:rPr>
          <w:rFonts w:ascii="Saysettha OT" w:hAnsi="Saysettha OT" w:cs="Saysettha OT"/>
          <w:sz w:val="24"/>
          <w:szCs w:val="24"/>
        </w:rPr>
        <w:t xml:space="preserve">Cache Lay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ຄືກັບ </w:t>
      </w:r>
      <w:r w:rsidRPr="008D5266">
        <w:rPr>
          <w:rFonts w:ascii="Saysettha OT" w:hAnsi="Saysettha OT" w:cs="Saysettha OT"/>
          <w:sz w:val="24"/>
          <w:szCs w:val="24"/>
        </w:rPr>
        <w:t xml:space="preserve">Relational 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ອີກ​ຕໍ່ໄປ ທີ່​ຕ້ອງ​ເຮັດ </w:t>
      </w:r>
      <w:r w:rsidRPr="008D5266">
        <w:rPr>
          <w:rFonts w:ascii="Saysettha OT" w:hAnsi="Saysettha OT" w:cs="Saysettha OT"/>
          <w:sz w:val="24"/>
          <w:szCs w:val="24"/>
        </w:rPr>
        <w:t xml:space="preserve">Cache Lay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ແຍກ​ຕ່າງ​ຫາກ ​ແລະ​ ເບິ່ງແຍງຮັກສາ​ແຍກ​ອອກ​ໄປ​ຕ່າງ​ຫາກ​ອີກ​ດ້ວຍ </w:t>
      </w:r>
      <w:r w:rsidRPr="008D5266">
        <w:rPr>
          <w:rFonts w:ascii="Saysettha OT" w:hAnsi="Saysettha OT" w:cs="Saysettha OT"/>
          <w:sz w:val="24"/>
          <w:szCs w:val="24"/>
        </w:rPr>
        <w:t> </w:t>
      </w:r>
    </w:p>
    <w:p w14:paraId="25EBCF45" w14:textId="6CEE375C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13. </w:t>
      </w:r>
      <w:r w:rsidRPr="008D5266">
        <w:rPr>
          <w:rFonts w:ascii="Saysettha OT" w:hAnsi="Saysettha OT" w:cs="Saysettha OT"/>
          <w:b/>
          <w:bCs/>
          <w:sz w:val="24"/>
          <w:szCs w:val="24"/>
          <w:cs/>
        </w:rPr>
        <w:t xml:space="preserve">ປະ​ເພດ​ຂອງ​ຖານ​ຂໍ້​ມູນ </w:t>
      </w:r>
      <w:r w:rsidRPr="008D5266">
        <w:rPr>
          <w:rFonts w:ascii="Saysettha OT" w:hAnsi="Saysettha OT" w:cs="Saysettha OT"/>
          <w:b/>
          <w:bCs/>
          <w:sz w:val="24"/>
          <w:szCs w:val="24"/>
        </w:rPr>
        <w:t>NoSQL</w:t>
      </w:r>
    </w:p>
    <w:p w14:paraId="627B5D89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 xml:space="preserve">    NoSQL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8D5266">
        <w:rPr>
          <w:rFonts w:ascii="Saysettha OT" w:hAnsi="Saysettha OT" w:cs="Saysettha OT"/>
          <w:sz w:val="24"/>
          <w:szCs w:val="24"/>
        </w:rPr>
        <w:t xml:space="preserve">NoSQL Database </w:t>
      </w:r>
      <w:r w:rsidRPr="008D5266">
        <w:rPr>
          <w:rFonts w:ascii="Saysettha OT" w:hAnsi="Saysettha OT" w:cs="Saysettha OT"/>
          <w:sz w:val="24"/>
          <w:szCs w:val="24"/>
          <w:cs/>
        </w:rPr>
        <w:t>ໂຕໃດໂຕໜຶ່ງ ຈະ​ຕ້ອງ​ເບິ່ງ​ອີກ​ວ່າ ການ​ຈັດ​ເກັບ​ຂໍ້​ມູນ​ຂອງ​ຖານ​ຂໍ້​ມູນ​ເປັນ​ແບບໃດ ເຊັ່ນ</w:t>
      </w:r>
    </w:p>
    <w:p w14:paraId="31C037F2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- Document databases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ຊັ່ນ </w:t>
      </w:r>
      <w:r w:rsidRPr="008D5266">
        <w:rPr>
          <w:rFonts w:ascii="Saysettha OT" w:hAnsi="Saysettha OT" w:cs="Saysettha OT"/>
          <w:sz w:val="24"/>
          <w:szCs w:val="24"/>
        </w:rPr>
        <w:t>MongoDB, CouchDB, Elasticsearch</w:t>
      </w:r>
    </w:p>
    <w:p w14:paraId="362F1D53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- Graph stores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ຊັ່ນ </w:t>
      </w:r>
      <w:r w:rsidRPr="008D5266">
        <w:rPr>
          <w:rFonts w:ascii="Saysettha OT" w:hAnsi="Saysettha OT" w:cs="Saysettha OT"/>
          <w:sz w:val="24"/>
          <w:szCs w:val="24"/>
        </w:rPr>
        <w:t xml:space="preserve">Neo4J, Infinite Graph,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InfoGrid</w:t>
      </w:r>
      <w:proofErr w:type="spellEnd"/>
    </w:p>
    <w:p w14:paraId="4884CDE5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- Key-value stores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ຊັ່ນ </w:t>
      </w:r>
      <w:r w:rsidRPr="008D5266">
        <w:rPr>
          <w:rFonts w:ascii="Saysettha OT" w:hAnsi="Saysettha OT" w:cs="Saysettha OT"/>
          <w:sz w:val="24"/>
          <w:szCs w:val="24"/>
        </w:rPr>
        <w:t xml:space="preserve">DynamoDB, Redis,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MemcacheDB</w:t>
      </w:r>
      <w:proofErr w:type="spellEnd"/>
    </w:p>
    <w:p w14:paraId="6CB19BBC" w14:textId="5D83813E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- Wide-column stores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ຊັ່ນ </w:t>
      </w:r>
      <w:r w:rsidRPr="008D5266">
        <w:rPr>
          <w:rFonts w:ascii="Saysettha OT" w:hAnsi="Saysettha OT" w:cs="Saysettha OT"/>
          <w:sz w:val="24"/>
          <w:szCs w:val="24"/>
        </w:rPr>
        <w:t xml:space="preserve">Cassandra, Amazon </w:t>
      </w:r>
      <w:proofErr w:type="spellStart"/>
      <w:r w:rsidRPr="008D5266">
        <w:rPr>
          <w:rFonts w:ascii="Saysettha OT" w:hAnsi="Saysettha OT" w:cs="Saysettha OT"/>
          <w:sz w:val="24"/>
          <w:szCs w:val="24"/>
        </w:rPr>
        <w:t>SimpleDB</w:t>
      </w:r>
      <w:proofErr w:type="spellEnd"/>
      <w:r w:rsidRPr="008D5266">
        <w:rPr>
          <w:rFonts w:ascii="Saysettha OT" w:hAnsi="Saysettha OT" w:cs="Saysettha OT"/>
          <w:sz w:val="24"/>
          <w:szCs w:val="24"/>
        </w:rPr>
        <w:t>, Hadoop / HBase</w:t>
      </w:r>
    </w:p>
    <w:p w14:paraId="74B07CC5" w14:textId="3A765C71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14. </w:t>
      </w:r>
      <w:proofErr w:type="gramStart"/>
      <w:r w:rsidRPr="008D5266">
        <w:rPr>
          <w:rFonts w:ascii="Saysettha OT" w:hAnsi="Saysettha OT" w:cs="Saysettha OT"/>
          <w:b/>
          <w:bCs/>
          <w:sz w:val="24"/>
          <w:szCs w:val="24"/>
        </w:rPr>
        <w:t>Open source</w:t>
      </w:r>
      <w:proofErr w:type="gramEnd"/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 License</w:t>
      </w:r>
    </w:p>
    <w:p w14:paraId="36C00C97" w14:textId="2CDE896B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ໂດຍ​ສ່ວນ​ໃຫຍ່​ແລ້ວ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ຈະ​ເປັນ​ລິຂະ​ສິດ​ແບບ </w:t>
      </w:r>
      <w:r w:rsidRPr="008D5266">
        <w:rPr>
          <w:rFonts w:ascii="Saysettha OT" w:hAnsi="Saysettha OT" w:cs="Saysettha OT"/>
          <w:sz w:val="24"/>
          <w:szCs w:val="24"/>
        </w:rPr>
        <w:t xml:space="preserve">Open sourc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8D5266">
        <w:rPr>
          <w:rFonts w:ascii="Saysettha OT" w:hAnsi="Saysettha OT" w:cs="Saysettha OT"/>
          <w:sz w:val="24"/>
          <w:szCs w:val="24"/>
        </w:rPr>
        <w:t xml:space="preserve">NoSQL Database </w:t>
      </w:r>
      <w:r w:rsidRPr="008D5266">
        <w:rPr>
          <w:rFonts w:ascii="Saysettha OT" w:hAnsi="Saysettha OT" w:cs="Saysettha OT"/>
          <w:sz w:val="24"/>
          <w:szCs w:val="24"/>
          <w:cs/>
        </w:rPr>
        <w:t>ແຕ່​ລະ​ຕົວ​ມາ​ຕິດ​ຕັ້ງ​ໃຊ້​ງານ​ໄດ້​ໂດຍ​ບໍ່​ເສຍ​ຄ່າ​ໃຊ້​ຈ່າຍ​ໃດ​ໆ (ຟ​ຣີ)</w:t>
      </w:r>
    </w:p>
    <w:p w14:paraId="00AFD86C" w14:textId="4FADBDEA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15. </w:t>
      </w:r>
      <w:r w:rsidRPr="008D5266">
        <w:rPr>
          <w:rFonts w:ascii="Saysettha OT" w:hAnsi="Saysettha OT" w:cs="Saysettha OT"/>
          <w:b/>
          <w:bCs/>
          <w:sz w:val="24"/>
          <w:szCs w:val="24"/>
          <w:cs/>
        </w:rPr>
        <w:t xml:space="preserve">ນຳ </w:t>
      </w:r>
      <w:r w:rsidRPr="008D5266">
        <w:rPr>
          <w:rFonts w:ascii="Saysettha OT" w:hAnsi="Saysettha OT" w:cs="Saysettha OT"/>
          <w:b/>
          <w:bCs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b/>
          <w:bCs/>
          <w:sz w:val="24"/>
          <w:szCs w:val="24"/>
          <w:cs/>
        </w:rPr>
        <w:t>ມາ​ໃຊ້​ງານ​ຂະໜາດ​ນ້ອຍ​ໄດ້​ ຫຼື​ ບໍ່</w:t>
      </w:r>
    </w:p>
    <w:p w14:paraId="750E595C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ຈາກ​ທີ່​ກ່າວ​ມາ​ແລ້ວ ຄົງ​ພໍ​ຈະ​ຕອບ​ຄຳ​ຖາມ​ນີ້​ໄດ້​ວ່າ ການ​ນຳ </w:t>
      </w:r>
      <w:r w:rsidRPr="008D5266">
        <w:rPr>
          <w:rFonts w:ascii="Saysettha OT" w:hAnsi="Saysettha OT" w:cs="Saysettha OT"/>
          <w:sz w:val="24"/>
          <w:szCs w:val="24"/>
        </w:rPr>
        <w:t xml:space="preserve">NoSQL 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​ເມື່ອ​ນຳ​ມາ​ໃຊ້​ໃນ​ງານ​ຂະໜາດ​ໃຫຍ່​ນັ້ນ ເໝາະ​ສົມ​ຢ່າງ​ແນ່ນອນ ແຕ່​ຖ້າ​ເປັນ​ລະບົບ​ທົ່ວ​ໆ​ໄປ​ ຄວນ​ຈະ​ນຳ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ມາ​ໃຊ້​ງານ ​ຫຼື ​ບໍ່</w:t>
      </w:r>
    </w:p>
    <w:p w14:paraId="42870C1E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ຄຳ​ຕອບ​ຄື ຂຶ້ນ​ຢູ່​ກັບ​ລັກສະນະ​ງານ​ວ່າ ເຮົາ​ຈະ​ໃຊ້​ຄຸນສົມບັດ​ຫຍັງ​ຂອງ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ຖ້າ​ເຮົາ​ຕ້ອງ​ການ​ຈັດ​ເກັບ​ຂໍ້​ມູນ​ທີ່​ບໍ່​ຕ້ອງ​ຢຶດ​ຕິດ​ກັບ​ໂຄງ​ສ້າງ (</w:t>
      </w:r>
      <w:r w:rsidRPr="008D5266">
        <w:rPr>
          <w:rFonts w:ascii="Saysettha OT" w:hAnsi="Saysettha OT" w:cs="Saysettha OT"/>
          <w:sz w:val="24"/>
          <w:szCs w:val="24"/>
        </w:rPr>
        <w:t xml:space="preserve">Dynamic Schema) </w:t>
      </w:r>
      <w:r w:rsidRPr="008D5266">
        <w:rPr>
          <w:rFonts w:ascii="Saysettha OT" w:hAnsi="Saysettha OT" w:cs="Saysettha OT"/>
          <w:sz w:val="24"/>
          <w:szCs w:val="24"/>
          <w:cs/>
        </w:rPr>
        <w:t>ແລະ ​ຕ້ອງ​ການ​ເຂົ້າ​ໃຊ້​ງານ​ລະບົບ​ທີ່​</w:t>
      </w:r>
      <w:r w:rsidRPr="008D5266">
        <w:rPr>
          <w:rFonts w:ascii="Saysettha OT" w:hAnsi="Saysettha OT" w:cs="Saysettha OT"/>
          <w:sz w:val="24"/>
          <w:szCs w:val="24"/>
          <w:cs/>
        </w:rPr>
        <w:lastRenderedPageBreak/>
        <w:t>ວ່ອງໄວ (</w:t>
      </w:r>
      <w:r w:rsidRPr="008D5266">
        <w:rPr>
          <w:rFonts w:ascii="Saysettha OT" w:hAnsi="Saysettha OT" w:cs="Saysettha OT"/>
          <w:sz w:val="24"/>
          <w:szCs w:val="24"/>
        </w:rPr>
        <w:t xml:space="preserve">Integrated Caching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ຂໍ້​ມູນ​ອາດຈະ​ຢັງ​ບໍ່​ຫຼາຍ​ເທົ່າ​ໃດ ເຈົ້າ​ອາດຈະ​ໃຊ້ </w:t>
      </w:r>
      <w:r w:rsidRPr="008D5266">
        <w:rPr>
          <w:rFonts w:ascii="Saysettha OT" w:hAnsi="Saysettha OT" w:cs="Saysettha OT"/>
          <w:sz w:val="24"/>
          <w:szCs w:val="24"/>
        </w:rPr>
        <w:t xml:space="preserve">NoSQL </w:t>
      </w:r>
      <w:r w:rsidRPr="008D5266">
        <w:rPr>
          <w:rFonts w:ascii="Saysettha OT" w:hAnsi="Saysettha OT" w:cs="Saysettha OT"/>
          <w:sz w:val="24"/>
          <w:szCs w:val="24"/>
          <w:cs/>
        </w:rPr>
        <w:t>ໄດ້​ຢ່າງ​ແນ່ນອນ</w:t>
      </w:r>
    </w:p>
    <w:p w14:paraId="51E8BD47" w14:textId="77777777" w:rsidR="008D5266" w:rsidRPr="008D5266" w:rsidRDefault="008D5266" w:rsidP="0024694F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8D5266">
        <w:rPr>
          <w:rFonts w:ascii="Saysettha OT" w:hAnsi="Saysettha OT" w:cs="Saysettha OT"/>
          <w:sz w:val="24"/>
          <w:szCs w:val="24"/>
        </w:rPr>
        <w:t>    </w:t>
      </w:r>
      <w:r w:rsidRPr="008D5266">
        <w:rPr>
          <w:rFonts w:ascii="Saysettha OT" w:hAnsi="Saysettha OT" w:cs="Saysettha OT"/>
          <w:sz w:val="24"/>
          <w:szCs w:val="24"/>
          <w:cs/>
        </w:rPr>
        <w:t>ແຕ່​ຖ້າ​ບໍ່​ຕ້ອງ​ການ​ໃຊ້​ງານ (</w:t>
      </w:r>
      <w:r w:rsidRPr="008D5266">
        <w:rPr>
          <w:rFonts w:ascii="Saysettha OT" w:hAnsi="Saysettha OT" w:cs="Saysettha OT"/>
          <w:sz w:val="24"/>
          <w:szCs w:val="24"/>
        </w:rPr>
        <w:t xml:space="preserve">Dynamic Schema) </w:t>
      </w:r>
      <w:r w:rsidRPr="008D5266">
        <w:rPr>
          <w:rFonts w:ascii="Saysettha OT" w:hAnsi="Saysettha OT" w:cs="Saysettha OT"/>
          <w:sz w:val="24"/>
          <w:szCs w:val="24"/>
          <w:cs/>
        </w:rPr>
        <w:t>ບໍ່​ຕ້ອງ​ການ​ເຂົ້າ​ໃຊ້​ງານ​ທີ່​ວ່ອງໄວ (</w:t>
      </w:r>
      <w:r w:rsidRPr="008D5266">
        <w:rPr>
          <w:rFonts w:ascii="Saysettha OT" w:hAnsi="Saysettha OT" w:cs="Saysettha OT"/>
          <w:sz w:val="24"/>
          <w:szCs w:val="24"/>
        </w:rPr>
        <w:t xml:space="preserve">Integrated Caching)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ເພາະ​ໃຊ້ </w:t>
      </w:r>
      <w:r w:rsidRPr="008D5266">
        <w:rPr>
          <w:rFonts w:ascii="Saysettha OT" w:hAnsi="Saysettha OT" w:cs="Saysettha OT"/>
          <w:sz w:val="24"/>
          <w:szCs w:val="24"/>
        </w:rPr>
        <w:t xml:space="preserve">Relational Database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ໍ​ເຮັດ​ໄດ້​ດີ​ຢູ່​ແລ້ວ </w:t>
      </w:r>
      <w:r w:rsidRPr="008D5266">
        <w:rPr>
          <w:rFonts w:ascii="Saysettha OT" w:hAnsi="Saysettha OT" w:cs="Saysettha OT"/>
          <w:sz w:val="24"/>
          <w:szCs w:val="24"/>
        </w:rPr>
        <w:t xml:space="preserve">Database 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ັບ </w:t>
      </w:r>
      <w:r w:rsidRPr="008D5266">
        <w:rPr>
          <w:rFonts w:ascii="Saysettha OT" w:hAnsi="Saysettha OT" w:cs="Saysettha OT"/>
          <w:sz w:val="24"/>
          <w:szCs w:val="24"/>
        </w:rPr>
        <w:t xml:space="preserve">Web 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ກໍ​ຢູ່​ທີ່ </w:t>
      </w:r>
      <w:r w:rsidRPr="008D5266">
        <w:rPr>
          <w:rFonts w:ascii="Saysettha OT" w:hAnsi="Saysettha OT" w:cs="Saysettha OT"/>
          <w:sz w:val="24"/>
          <w:szCs w:val="24"/>
        </w:rPr>
        <w:t xml:space="preserve">Server </w:t>
      </w:r>
      <w:r w:rsidRPr="008D5266">
        <w:rPr>
          <w:rFonts w:ascii="Saysettha OT" w:hAnsi="Saysettha OT" w:cs="Saysettha OT"/>
          <w:sz w:val="24"/>
          <w:szCs w:val="24"/>
          <w:cs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8D5266">
        <w:rPr>
          <w:rFonts w:ascii="Saysettha OT" w:hAnsi="Saysettha OT" w:cs="Saysettha OT"/>
          <w:sz w:val="24"/>
          <w:szCs w:val="24"/>
        </w:rPr>
        <w:t xml:space="preserve">Relational Database </w:t>
      </w:r>
      <w:r w:rsidRPr="008D5266">
        <w:rPr>
          <w:rFonts w:ascii="Saysettha OT" w:hAnsi="Saysettha OT" w:cs="Saysettha OT"/>
          <w:sz w:val="24"/>
          <w:szCs w:val="24"/>
          <w:cs/>
        </w:rPr>
        <w:t>ໄດ້​ດີ​ຢູ່​ແລ້ວ ຢ່າງ​ບໍ່​ມີ​ບັນຫາ</w:t>
      </w:r>
    </w:p>
    <w:p w14:paraId="68B23996" w14:textId="77777777" w:rsidR="008D5266" w:rsidRPr="008D5266" w:rsidRDefault="008D5266" w:rsidP="0024694F">
      <w:pPr>
        <w:jc w:val="thaiDistribute"/>
        <w:rPr>
          <w:rFonts w:ascii="Saysettha OT" w:hAnsi="Saysettha OT" w:cs="Saysettha OT"/>
          <w:sz w:val="24"/>
          <w:szCs w:val="24"/>
        </w:rPr>
      </w:pPr>
    </w:p>
    <w:p w14:paraId="7C69C0CF" w14:textId="77777777" w:rsidR="008D5266" w:rsidRPr="008D5266" w:rsidRDefault="008D5266" w:rsidP="0024694F">
      <w:pPr>
        <w:jc w:val="thaiDistribute"/>
        <w:rPr>
          <w:rFonts w:ascii="Saysettha OT" w:hAnsi="Saysettha OT" w:cs="Saysettha OT"/>
          <w:sz w:val="24"/>
          <w:szCs w:val="24"/>
          <w:cs/>
        </w:rPr>
      </w:pPr>
    </w:p>
    <w:p w14:paraId="42634ED8" w14:textId="77777777" w:rsidR="0024694F" w:rsidRPr="008D5266" w:rsidRDefault="0024694F" w:rsidP="0024694F">
      <w:pPr>
        <w:jc w:val="thaiDistribute"/>
        <w:rPr>
          <w:rFonts w:ascii="Saysettha OT" w:hAnsi="Saysettha OT" w:cs="Saysettha OT"/>
          <w:sz w:val="24"/>
          <w:szCs w:val="24"/>
        </w:rPr>
      </w:pPr>
    </w:p>
    <w:sectPr w:rsidR="0024694F" w:rsidRPr="008D5266" w:rsidSect="00460B02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4188B"/>
    <w:multiLevelType w:val="hybridMultilevel"/>
    <w:tmpl w:val="999A44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D6CFC"/>
    <w:multiLevelType w:val="hybridMultilevel"/>
    <w:tmpl w:val="93F466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F57BE9"/>
    <w:multiLevelType w:val="hybridMultilevel"/>
    <w:tmpl w:val="DF22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74BF4"/>
    <w:multiLevelType w:val="hybridMultilevel"/>
    <w:tmpl w:val="50DC6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6A53FC"/>
    <w:multiLevelType w:val="hybridMultilevel"/>
    <w:tmpl w:val="8ADA3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00189"/>
    <w:multiLevelType w:val="hybridMultilevel"/>
    <w:tmpl w:val="0194FE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05"/>
    <w:rsid w:val="0024694F"/>
    <w:rsid w:val="00424E05"/>
    <w:rsid w:val="00460B02"/>
    <w:rsid w:val="00517B14"/>
    <w:rsid w:val="006F2FD6"/>
    <w:rsid w:val="00853993"/>
    <w:rsid w:val="008D5266"/>
    <w:rsid w:val="009E0301"/>
    <w:rsid w:val="00C9070F"/>
    <w:rsid w:val="00E13605"/>
    <w:rsid w:val="00F26A1D"/>
    <w:rsid w:val="00FF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9FE58"/>
  <w15:chartTrackingRefBased/>
  <w15:docId w15:val="{4B0A59F5-14F8-4938-884A-76724F714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B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5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  <w:style w:type="character" w:styleId="Strong">
    <w:name w:val="Strong"/>
    <w:basedOn w:val="DefaultParagraphFont"/>
    <w:uiPriority w:val="22"/>
    <w:qFormat/>
    <w:rsid w:val="008D52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436D-1C57-437E-A2CC-A4022746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1553</Words>
  <Characters>885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dou manokoun</cp:lastModifiedBy>
  <cp:revision>3</cp:revision>
  <dcterms:created xsi:type="dcterms:W3CDTF">2021-01-12T05:43:00Z</dcterms:created>
  <dcterms:modified xsi:type="dcterms:W3CDTF">2021-01-17T07:06:00Z</dcterms:modified>
</cp:coreProperties>
</file>